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65597297"/>
        <w:docPartObj>
          <w:docPartGallery w:val="Cover Pages"/>
          <w:docPartUnique/>
        </w:docPartObj>
      </w:sdtPr>
      <w:sdtEndPr>
        <w:rPr>
          <w:rFonts w:ascii="Muli" w:hAnsi="Muli"/>
          <w:sz w:val="20"/>
          <w:szCs w:val="20"/>
        </w:rPr>
      </w:sdtEndPr>
      <w:sdtContent>
        <w:p w14:paraId="4D033373" w14:textId="406896E3" w:rsidR="002729F7" w:rsidRDefault="002729F7">
          <w:r>
            <w:rPr>
              <w:rFonts w:ascii="Calibri" w:hAnsi="Calibri"/>
              <w:b/>
              <w:noProof/>
              <w:lang w:eastAsia="pl-PL"/>
            </w:rPr>
            <w:drawing>
              <wp:anchor distT="0" distB="0" distL="114300" distR="114300" simplePos="0" relativeHeight="251696128" behindDoc="0" locked="0" layoutInCell="1" allowOverlap="1" wp14:anchorId="1682EC23" wp14:editId="07714FF2">
                <wp:simplePos x="0" y="0"/>
                <wp:positionH relativeFrom="margin">
                  <wp:align>center</wp:align>
                </wp:positionH>
                <wp:positionV relativeFrom="margin">
                  <wp:posOffset>-251460</wp:posOffset>
                </wp:positionV>
                <wp:extent cx="2816860" cy="567055"/>
                <wp:effectExtent l="0" t="0" r="2540" b="4445"/>
                <wp:wrapSquare wrapText="bothSides"/>
                <wp:docPr id="92" name="Obraz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6860" cy="56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56995233" w14:textId="4D5E9435" w:rsidR="002729F7" w:rsidRPr="00E61D8F" w:rsidRDefault="002729F7" w:rsidP="002729F7">
          <w:pPr>
            <w:rPr>
              <w:rFonts w:ascii="Calibri" w:hAnsi="Calibri"/>
              <w:b/>
            </w:rPr>
          </w:pPr>
        </w:p>
        <w:p w14:paraId="52F359D3" w14:textId="77777777" w:rsidR="002729F7" w:rsidRPr="00E61D8F" w:rsidRDefault="002729F7" w:rsidP="002729F7">
          <w:pPr>
            <w:pBdr>
              <w:bottom w:val="single" w:sz="8" w:space="1" w:color="000000"/>
            </w:pBdr>
            <w:rPr>
              <w:rFonts w:ascii="Calibri" w:hAnsi="Calibri"/>
              <w:b/>
            </w:rPr>
          </w:pPr>
          <w:r w:rsidRPr="00E61D8F">
            <w:rPr>
              <w:rFonts w:ascii="Calibri" w:hAnsi="Calibri"/>
              <w:b/>
            </w:rPr>
            <w:t xml:space="preserve">                         </w:t>
          </w:r>
        </w:p>
        <w:p w14:paraId="5CC9D1B0" w14:textId="77777777" w:rsidR="002729F7" w:rsidRPr="0036024D" w:rsidRDefault="002729F7" w:rsidP="002729F7">
          <w:pPr>
            <w:tabs>
              <w:tab w:val="left" w:pos="8256"/>
            </w:tabs>
            <w:spacing w:before="240"/>
            <w:rPr>
              <w:rFonts w:ascii="Muli" w:hAnsi="Muli"/>
              <w:sz w:val="20"/>
              <w:szCs w:val="20"/>
            </w:rPr>
          </w:pPr>
          <w:r>
            <w:rPr>
              <w:rFonts w:ascii="Muli" w:hAnsi="Muli"/>
              <w:sz w:val="20"/>
              <w:szCs w:val="20"/>
            </w:rPr>
            <w:tab/>
          </w:r>
        </w:p>
        <w:p w14:paraId="457E2534" w14:textId="77777777" w:rsidR="002729F7" w:rsidRPr="0036024D" w:rsidRDefault="002729F7" w:rsidP="002729F7">
          <w:pPr>
            <w:spacing w:before="240"/>
            <w:rPr>
              <w:rFonts w:ascii="Muli" w:hAnsi="Muli"/>
              <w:sz w:val="20"/>
              <w:szCs w:val="20"/>
            </w:rPr>
          </w:pPr>
          <w:r w:rsidRPr="0036024D">
            <w:rPr>
              <w:rFonts w:ascii="Muli" w:hAnsi="Muli"/>
              <w:sz w:val="20"/>
              <w:szCs w:val="20"/>
            </w:rPr>
            <w:t>Kolegium              ……………………………………………………………………………………………….</w:t>
          </w:r>
        </w:p>
        <w:p w14:paraId="136614AF" w14:textId="4A83B4BD" w:rsidR="002729F7" w:rsidRPr="0036024D" w:rsidRDefault="002729F7" w:rsidP="002729F7">
          <w:pPr>
            <w:spacing w:before="240"/>
            <w:rPr>
              <w:rFonts w:ascii="Muli" w:hAnsi="Muli"/>
              <w:sz w:val="20"/>
              <w:szCs w:val="20"/>
            </w:rPr>
          </w:pPr>
          <w:r w:rsidRPr="0036024D">
            <w:rPr>
              <w:rFonts w:ascii="Muli" w:hAnsi="Muli"/>
              <w:sz w:val="20"/>
              <w:szCs w:val="20"/>
            </w:rPr>
            <w:t>Kierunek</w:t>
          </w:r>
          <w:r w:rsidRPr="0036024D">
            <w:rPr>
              <w:rFonts w:ascii="Muli" w:hAnsi="Muli"/>
              <w:sz w:val="20"/>
              <w:szCs w:val="20"/>
            </w:rPr>
            <w:tab/>
          </w:r>
          <w:r w:rsidR="005237C9">
            <w:rPr>
              <w:rFonts w:ascii="Muli" w:hAnsi="Muli"/>
              <w:sz w:val="20"/>
              <w:szCs w:val="20"/>
            </w:rPr>
            <w:t xml:space="preserve">   </w:t>
          </w:r>
          <w:r w:rsidRPr="0036024D">
            <w:rPr>
              <w:rFonts w:ascii="Muli" w:hAnsi="Muli"/>
              <w:sz w:val="20"/>
              <w:szCs w:val="20"/>
            </w:rPr>
            <w:t>…………………………………………..…………………………………………………...</w:t>
          </w:r>
        </w:p>
        <w:p w14:paraId="4E343A6A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44B1E13B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771A5D69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497E8233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1555BE83" w14:textId="77777777" w:rsidR="002729F7" w:rsidRPr="0036024D" w:rsidRDefault="002729F7" w:rsidP="002729F7">
          <w:pPr>
            <w:rPr>
              <w:rFonts w:ascii="Muli" w:hAnsi="Muli"/>
            </w:rPr>
          </w:pPr>
        </w:p>
        <w:p w14:paraId="157A7538" w14:textId="77777777" w:rsidR="002729F7" w:rsidRPr="0036024D" w:rsidRDefault="002729F7" w:rsidP="002729F7">
          <w:pPr>
            <w:rPr>
              <w:rFonts w:ascii="Muli" w:hAnsi="Muli"/>
            </w:rPr>
          </w:pPr>
        </w:p>
        <w:p w14:paraId="15EF9FB7" w14:textId="77777777" w:rsidR="002729F7" w:rsidRPr="0036024D" w:rsidRDefault="002729F7" w:rsidP="002729F7">
          <w:pPr>
            <w:rPr>
              <w:rFonts w:ascii="Muli" w:hAnsi="Muli"/>
            </w:rPr>
          </w:pPr>
        </w:p>
        <w:p w14:paraId="24CEF611" w14:textId="77777777" w:rsidR="002729F7" w:rsidRPr="0036024D" w:rsidRDefault="002729F7" w:rsidP="002729F7">
          <w:pPr>
            <w:rPr>
              <w:rFonts w:ascii="Muli" w:hAnsi="Muli"/>
            </w:rPr>
          </w:pPr>
        </w:p>
        <w:p w14:paraId="32C2A1B3" w14:textId="77777777" w:rsidR="002729F7" w:rsidRPr="0036024D" w:rsidRDefault="002729F7" w:rsidP="002729F7">
          <w:pPr>
            <w:jc w:val="center"/>
            <w:rPr>
              <w:rFonts w:ascii="Muli" w:hAnsi="Muli"/>
              <w:b/>
              <w:sz w:val="56"/>
              <w:szCs w:val="56"/>
            </w:rPr>
          </w:pPr>
          <w:r w:rsidRPr="0036024D">
            <w:rPr>
              <w:rFonts w:ascii="Muli" w:hAnsi="Muli"/>
              <w:b/>
              <w:sz w:val="56"/>
              <w:szCs w:val="56"/>
            </w:rPr>
            <w:t>DZIENNIK PRAKTYK</w:t>
          </w:r>
        </w:p>
        <w:p w14:paraId="6FC21A5B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0479F618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55E2B2E3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74F582D5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09A91374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365BF62C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00FFD632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71C8F854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45EBA940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7CC8CF7E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3ECD0D69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5B8839B4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141A8FF3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5A1123C9" w14:textId="77777777" w:rsidR="002729F7" w:rsidRPr="0036024D" w:rsidRDefault="002729F7" w:rsidP="002729F7">
          <w:pPr>
            <w:rPr>
              <w:rFonts w:ascii="Muli" w:hAnsi="Muli"/>
              <w:sz w:val="28"/>
              <w:szCs w:val="28"/>
            </w:rPr>
          </w:pPr>
          <w:r w:rsidRPr="0036024D">
            <w:rPr>
              <w:rFonts w:ascii="Muli" w:hAnsi="Muli"/>
              <w:sz w:val="28"/>
              <w:szCs w:val="28"/>
            </w:rPr>
            <w:t>................................................................................................................................</w:t>
          </w:r>
        </w:p>
        <w:p w14:paraId="5E96ACEF" w14:textId="77777777" w:rsidR="002729F7" w:rsidRPr="0036024D" w:rsidRDefault="002729F7" w:rsidP="002729F7">
          <w:pPr>
            <w:jc w:val="center"/>
            <w:rPr>
              <w:rFonts w:ascii="Muli" w:hAnsi="Muli"/>
            </w:rPr>
          </w:pPr>
          <w:r w:rsidRPr="0036024D">
            <w:rPr>
              <w:rFonts w:ascii="Muli" w:hAnsi="Muli"/>
            </w:rPr>
            <w:t>Imię i nazwisko studenta</w:t>
          </w:r>
        </w:p>
        <w:p w14:paraId="557541A3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0E63EAE0" w14:textId="77777777" w:rsidR="002729F7" w:rsidRPr="0036024D" w:rsidRDefault="002729F7" w:rsidP="002729F7">
          <w:pPr>
            <w:rPr>
              <w:rFonts w:ascii="Muli" w:hAnsi="Muli"/>
              <w:sz w:val="28"/>
              <w:szCs w:val="28"/>
            </w:rPr>
          </w:pPr>
          <w:r w:rsidRPr="0036024D">
            <w:rPr>
              <w:rFonts w:ascii="Muli" w:hAnsi="Muli"/>
              <w:sz w:val="28"/>
              <w:szCs w:val="28"/>
            </w:rPr>
            <w:t>………………….</w:t>
          </w:r>
        </w:p>
        <w:p w14:paraId="2A3652FE" w14:textId="77777777" w:rsidR="002729F7" w:rsidRPr="0036024D" w:rsidRDefault="002729F7" w:rsidP="002729F7">
          <w:pPr>
            <w:rPr>
              <w:rFonts w:ascii="Muli" w:hAnsi="Muli"/>
            </w:rPr>
          </w:pPr>
          <w:r w:rsidRPr="0036024D">
            <w:rPr>
              <w:rFonts w:ascii="Muli" w:hAnsi="Muli"/>
            </w:rPr>
            <w:t xml:space="preserve">    Nr albumu</w:t>
          </w:r>
        </w:p>
        <w:p w14:paraId="011A95EC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73F62253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448FAEB5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572E31FD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2240A7C1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25705FB9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6314F00E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354A3D9A" w14:textId="4291F1DE" w:rsidR="002729F7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73F8B899" w14:textId="77777777" w:rsidR="00941DCC" w:rsidRPr="0036024D" w:rsidRDefault="00941DCC" w:rsidP="002729F7">
          <w:pPr>
            <w:ind w:left="2832"/>
            <w:jc w:val="right"/>
            <w:rPr>
              <w:rFonts w:ascii="Muli" w:hAnsi="Muli"/>
            </w:rPr>
          </w:pPr>
        </w:p>
        <w:p w14:paraId="7C2A01BA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72913307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65A1C82B" w14:textId="3D83548E" w:rsidR="002729F7" w:rsidRDefault="00A84039">
          <w:pPr>
            <w:suppressAutoHyphens w:val="0"/>
            <w:rPr>
              <w:rFonts w:ascii="Muli" w:hAnsi="Muli"/>
              <w:sz w:val="20"/>
              <w:szCs w:val="20"/>
            </w:rPr>
          </w:pPr>
        </w:p>
      </w:sdtContent>
    </w:sdt>
    <w:p w14:paraId="3DA20A7F" w14:textId="534813E4" w:rsidR="00F9473B" w:rsidRPr="0036024D" w:rsidRDefault="00E61D8F" w:rsidP="002729F7">
      <w:pPr>
        <w:rPr>
          <w:rFonts w:ascii="Muli" w:hAnsi="Muli"/>
          <w:u w:val="single"/>
        </w:rPr>
      </w:pPr>
      <w:r w:rsidRPr="00E61D8F">
        <w:rPr>
          <w:rFonts w:ascii="Calibri" w:hAnsi="Calibri"/>
          <w:b/>
        </w:rPr>
        <w:t xml:space="preserve">      </w:t>
      </w:r>
    </w:p>
    <w:p w14:paraId="0C798C99" w14:textId="77777777" w:rsidR="00103649" w:rsidRPr="0036024D" w:rsidRDefault="00103649">
      <w:pPr>
        <w:rPr>
          <w:rFonts w:ascii="Muli" w:hAnsi="Mul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303"/>
        <w:gridCol w:w="1275"/>
        <w:gridCol w:w="1135"/>
        <w:gridCol w:w="1417"/>
        <w:gridCol w:w="1410"/>
        <w:gridCol w:w="6"/>
        <w:gridCol w:w="2553"/>
      </w:tblGrid>
      <w:tr w:rsidR="00103649" w:rsidRPr="0036024D" w14:paraId="7B39A8D9" w14:textId="77777777" w:rsidTr="002846B2">
        <w:tc>
          <w:tcPr>
            <w:tcW w:w="9634" w:type="dxa"/>
            <w:gridSpan w:val="8"/>
            <w:shd w:val="clear" w:color="auto" w:fill="auto"/>
          </w:tcPr>
          <w:p w14:paraId="7DFE26CC" w14:textId="77777777" w:rsidR="00103649" w:rsidRPr="0036024D" w:rsidRDefault="00103649" w:rsidP="00E61D8F">
            <w:pPr>
              <w:jc w:val="center"/>
              <w:rPr>
                <w:rFonts w:ascii="Muli" w:hAnsi="Muli"/>
              </w:rPr>
            </w:pPr>
          </w:p>
          <w:p w14:paraId="1A23633D" w14:textId="3CD6BE6B" w:rsidR="00316AD9" w:rsidRDefault="00D00174" w:rsidP="00E61D8F">
            <w:pPr>
              <w:jc w:val="center"/>
              <w:rPr>
                <w:rFonts w:ascii="Muli" w:hAnsi="Muli"/>
              </w:rPr>
            </w:pPr>
            <w:r>
              <w:rPr>
                <w:rFonts w:ascii="Muli" w:hAnsi="Muli"/>
                <w:noProof/>
                <w:lang w:eastAsia="pl-PL"/>
              </w:rPr>
              <w:drawing>
                <wp:inline distT="0" distB="0" distL="0" distR="0" wp14:anchorId="7B456B64" wp14:editId="3135E652">
                  <wp:extent cx="2828290" cy="581025"/>
                  <wp:effectExtent l="0" t="0" r="0" b="0"/>
                  <wp:docPr id="794" name="Obraz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53D7EE" w14:textId="77777777" w:rsidR="00924BDA" w:rsidRPr="0036024D" w:rsidRDefault="00924BDA" w:rsidP="00E61D8F">
            <w:pPr>
              <w:jc w:val="center"/>
              <w:rPr>
                <w:rFonts w:ascii="Muli" w:hAnsi="Muli"/>
              </w:rPr>
            </w:pPr>
          </w:p>
          <w:p w14:paraId="5AA2C9D7" w14:textId="77777777" w:rsidR="00103649" w:rsidRPr="0036024D" w:rsidRDefault="00103649" w:rsidP="00E61D8F">
            <w:pPr>
              <w:jc w:val="center"/>
              <w:rPr>
                <w:rFonts w:ascii="Muli" w:hAnsi="Muli"/>
                <w:b/>
              </w:rPr>
            </w:pPr>
            <w:r w:rsidRPr="0036024D">
              <w:rPr>
                <w:rFonts w:ascii="Muli" w:hAnsi="Muli"/>
                <w:b/>
              </w:rPr>
              <w:t xml:space="preserve">PAŃSTWOWA </w:t>
            </w:r>
            <w:r w:rsidR="0036024D" w:rsidRPr="0036024D">
              <w:rPr>
                <w:rFonts w:ascii="Muli" w:hAnsi="Muli"/>
                <w:b/>
              </w:rPr>
              <w:t>UCZELNIA IM. STEFANA BATOREGO</w:t>
            </w:r>
          </w:p>
          <w:p w14:paraId="32261D2A" w14:textId="77777777" w:rsidR="00103649" w:rsidRPr="0036024D" w:rsidRDefault="00103649">
            <w:pPr>
              <w:rPr>
                <w:rFonts w:ascii="Muli" w:hAnsi="Muli"/>
              </w:rPr>
            </w:pPr>
          </w:p>
        </w:tc>
      </w:tr>
      <w:tr w:rsidR="00103649" w:rsidRPr="0036024D" w14:paraId="120E3BF9" w14:textId="77777777" w:rsidTr="002846B2">
        <w:tc>
          <w:tcPr>
            <w:tcW w:w="9634" w:type="dxa"/>
            <w:gridSpan w:val="8"/>
            <w:shd w:val="clear" w:color="auto" w:fill="F2F2F2" w:themeFill="background1" w:themeFillShade="F2"/>
          </w:tcPr>
          <w:p w14:paraId="6E0F8FCE" w14:textId="77777777" w:rsidR="00103649" w:rsidRPr="0036024D" w:rsidRDefault="00103649" w:rsidP="004D7A34">
            <w:pPr>
              <w:spacing w:before="240"/>
              <w:jc w:val="center"/>
              <w:rPr>
                <w:rFonts w:ascii="Muli" w:hAnsi="Muli"/>
                <w:b/>
                <w:sz w:val="32"/>
                <w:szCs w:val="32"/>
              </w:rPr>
            </w:pPr>
            <w:r w:rsidRPr="0036024D">
              <w:rPr>
                <w:rFonts w:ascii="Muli" w:hAnsi="Muli"/>
                <w:b/>
                <w:sz w:val="32"/>
                <w:szCs w:val="32"/>
              </w:rPr>
              <w:t>DZIENNIK PRAKTYK</w:t>
            </w:r>
          </w:p>
          <w:p w14:paraId="660CBF28" w14:textId="77777777" w:rsidR="00103649" w:rsidRPr="0036024D" w:rsidRDefault="00103649" w:rsidP="004D7A34">
            <w:pPr>
              <w:rPr>
                <w:rFonts w:ascii="Muli" w:hAnsi="Muli"/>
              </w:rPr>
            </w:pPr>
          </w:p>
        </w:tc>
      </w:tr>
      <w:tr w:rsidR="00103649" w:rsidRPr="0036024D" w14:paraId="3D7C7983" w14:textId="77777777" w:rsidTr="002846B2">
        <w:trPr>
          <w:trHeight w:val="3202"/>
        </w:trPr>
        <w:tc>
          <w:tcPr>
            <w:tcW w:w="9634" w:type="dxa"/>
            <w:gridSpan w:val="8"/>
            <w:shd w:val="clear" w:color="auto" w:fill="auto"/>
          </w:tcPr>
          <w:p w14:paraId="471F7C26" w14:textId="77777777" w:rsidR="008E31F3" w:rsidRPr="0036024D" w:rsidRDefault="008E31F3" w:rsidP="004D7A34">
            <w:pPr>
              <w:rPr>
                <w:rFonts w:ascii="Muli" w:hAnsi="Muli"/>
              </w:rPr>
            </w:pPr>
          </w:p>
          <w:p w14:paraId="1DEA9C97" w14:textId="0582C493" w:rsidR="00103649" w:rsidRPr="0036024D" w:rsidRDefault="0036024D" w:rsidP="004D7A34">
            <w:pPr>
              <w:rPr>
                <w:rFonts w:ascii="Muli" w:hAnsi="Muli"/>
              </w:rPr>
            </w:pPr>
            <w:r>
              <w:rPr>
                <w:rFonts w:ascii="Muli" w:hAnsi="Muli"/>
              </w:rPr>
              <w:t>Imię i nazwisko studenta</w:t>
            </w:r>
            <w:r w:rsidR="00D310B9">
              <w:rPr>
                <w:rFonts w:ascii="Muli" w:hAnsi="Muli"/>
              </w:rPr>
              <w:t xml:space="preserve">  </w:t>
            </w:r>
            <w:r w:rsidR="00103649" w:rsidRPr="0036024D">
              <w:rPr>
                <w:rFonts w:ascii="Muli" w:hAnsi="Muli"/>
                <w:sz w:val="18"/>
                <w:szCs w:val="18"/>
              </w:rPr>
              <w:t>………………………………………………………</w:t>
            </w:r>
            <w:r w:rsidR="008E31F3" w:rsidRPr="0036024D">
              <w:rPr>
                <w:rFonts w:ascii="Muli" w:hAnsi="Muli"/>
                <w:sz w:val="18"/>
                <w:szCs w:val="18"/>
              </w:rPr>
              <w:t>…………………………………………</w:t>
            </w:r>
            <w:r w:rsidR="00941DCC">
              <w:rPr>
                <w:rFonts w:ascii="Muli" w:hAnsi="Muli"/>
                <w:sz w:val="18"/>
                <w:szCs w:val="18"/>
              </w:rPr>
              <w:t>……..</w:t>
            </w:r>
            <w:r w:rsidR="008E31F3" w:rsidRPr="0036024D">
              <w:rPr>
                <w:rFonts w:ascii="Muli" w:hAnsi="Muli"/>
                <w:sz w:val="18"/>
                <w:szCs w:val="18"/>
              </w:rPr>
              <w:t>………………….</w:t>
            </w:r>
            <w:r w:rsidR="00103649" w:rsidRPr="0036024D">
              <w:rPr>
                <w:rFonts w:ascii="Muli" w:hAnsi="Muli"/>
                <w:sz w:val="18"/>
                <w:szCs w:val="18"/>
              </w:rPr>
              <w:t>……………</w:t>
            </w:r>
          </w:p>
          <w:p w14:paraId="4C861E14" w14:textId="77777777" w:rsidR="00103649" w:rsidRPr="0036024D" w:rsidRDefault="00103649" w:rsidP="004D7A34">
            <w:pPr>
              <w:rPr>
                <w:rFonts w:ascii="Muli" w:hAnsi="Muli"/>
              </w:rPr>
            </w:pPr>
          </w:p>
          <w:p w14:paraId="503CBB35" w14:textId="27CEB574" w:rsidR="00103649" w:rsidRPr="0036024D" w:rsidRDefault="0036024D" w:rsidP="004D7A34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</w:rPr>
              <w:t>Kolegium</w:t>
            </w:r>
            <w:r w:rsidR="00103649" w:rsidRPr="0036024D">
              <w:rPr>
                <w:rFonts w:ascii="Muli" w:hAnsi="Muli"/>
              </w:rPr>
              <w:t xml:space="preserve">        </w:t>
            </w:r>
            <w:r w:rsidR="008E31F3" w:rsidRPr="0036024D">
              <w:rPr>
                <w:rFonts w:ascii="Muli" w:hAnsi="Muli"/>
              </w:rPr>
              <w:t xml:space="preserve"> </w:t>
            </w:r>
            <w:r w:rsidR="00103649" w:rsidRPr="0036024D">
              <w:rPr>
                <w:rFonts w:ascii="Muli" w:hAnsi="Muli"/>
              </w:rPr>
              <w:t xml:space="preserve"> </w:t>
            </w:r>
            <w:r w:rsidR="00103649" w:rsidRPr="0036024D">
              <w:rPr>
                <w:rFonts w:ascii="Muli" w:hAnsi="Muli"/>
                <w:sz w:val="16"/>
                <w:szCs w:val="16"/>
              </w:rPr>
              <w:t>…………………</w:t>
            </w:r>
            <w:r w:rsidR="008E31F3" w:rsidRPr="0036024D">
              <w:rPr>
                <w:rFonts w:ascii="Muli" w:hAnsi="Muli"/>
                <w:sz w:val="16"/>
                <w:szCs w:val="16"/>
              </w:rPr>
              <w:t>…………………………………………………………………………………………………..</w:t>
            </w:r>
            <w:r w:rsidR="00103649" w:rsidRPr="0036024D">
              <w:rPr>
                <w:rFonts w:ascii="Muli" w:hAnsi="Muli"/>
                <w:sz w:val="16"/>
                <w:szCs w:val="16"/>
              </w:rPr>
              <w:t>……………………………………</w:t>
            </w:r>
          </w:p>
          <w:p w14:paraId="44E6C735" w14:textId="77777777" w:rsidR="00103649" w:rsidRPr="0036024D" w:rsidRDefault="00103649" w:rsidP="004D7A34">
            <w:pPr>
              <w:rPr>
                <w:rFonts w:ascii="Muli" w:hAnsi="Muli"/>
              </w:rPr>
            </w:pPr>
          </w:p>
          <w:p w14:paraId="647505C2" w14:textId="4013DDF6" w:rsidR="00103649" w:rsidRPr="0036024D" w:rsidRDefault="00103649" w:rsidP="004D7A34">
            <w:pPr>
              <w:rPr>
                <w:rFonts w:ascii="Muli" w:hAnsi="Muli"/>
              </w:rPr>
            </w:pPr>
            <w:r w:rsidRPr="0036024D">
              <w:rPr>
                <w:rFonts w:ascii="Muli" w:hAnsi="Muli"/>
              </w:rPr>
              <w:t>Kierunek</w:t>
            </w:r>
            <w:r w:rsidRPr="0036024D">
              <w:rPr>
                <w:rFonts w:ascii="Muli" w:hAnsi="Muli"/>
              </w:rPr>
              <w:tab/>
            </w:r>
            <w:r w:rsidR="00D310B9">
              <w:rPr>
                <w:rFonts w:ascii="Muli" w:hAnsi="Muli"/>
              </w:rPr>
              <w:t xml:space="preserve">     </w:t>
            </w:r>
            <w:r w:rsidRPr="0036024D">
              <w:rPr>
                <w:rFonts w:ascii="Muli" w:hAnsi="Muli"/>
                <w:sz w:val="16"/>
                <w:szCs w:val="16"/>
              </w:rPr>
              <w:t>………………………………………………………………………</w:t>
            </w:r>
            <w:r w:rsidR="008E31F3" w:rsidRPr="0036024D">
              <w:rPr>
                <w:rFonts w:ascii="Muli" w:hAnsi="Muli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786AC495" w14:textId="77777777" w:rsidR="00103649" w:rsidRPr="0036024D" w:rsidRDefault="00103649" w:rsidP="004D7A34">
            <w:pPr>
              <w:rPr>
                <w:rFonts w:ascii="Muli" w:hAnsi="Muli"/>
              </w:rPr>
            </w:pPr>
          </w:p>
          <w:p w14:paraId="3304718E" w14:textId="122AECD1" w:rsidR="00103649" w:rsidRPr="0036024D" w:rsidRDefault="00103649" w:rsidP="004D7A34">
            <w:pPr>
              <w:pBdr>
                <w:bottom w:val="single" w:sz="8" w:space="1" w:color="000000"/>
              </w:pBdr>
              <w:rPr>
                <w:rFonts w:ascii="Muli" w:hAnsi="Muli"/>
              </w:rPr>
            </w:pPr>
            <w:r w:rsidRPr="0036024D">
              <w:rPr>
                <w:rFonts w:ascii="Muli" w:hAnsi="Muli"/>
              </w:rPr>
              <w:t>Specjalność</w:t>
            </w:r>
            <w:r w:rsidRPr="0036024D">
              <w:rPr>
                <w:rFonts w:ascii="Muli" w:hAnsi="Muli"/>
              </w:rPr>
              <w:tab/>
            </w:r>
            <w:r w:rsidR="00D310B9">
              <w:rPr>
                <w:rFonts w:ascii="Muli" w:hAnsi="Muli"/>
              </w:rPr>
              <w:t xml:space="preserve">   </w:t>
            </w:r>
            <w:r w:rsidRPr="0036024D">
              <w:rPr>
                <w:rFonts w:ascii="Muli" w:hAnsi="Muli"/>
                <w:sz w:val="16"/>
                <w:szCs w:val="16"/>
              </w:rPr>
              <w:t>…………………………………………………………</w:t>
            </w:r>
            <w:r w:rsidR="008E31F3" w:rsidRPr="0036024D">
              <w:rPr>
                <w:rFonts w:ascii="Muli" w:hAnsi="Muli"/>
                <w:sz w:val="16"/>
                <w:szCs w:val="16"/>
              </w:rPr>
              <w:t>…………………………………………………………………………</w:t>
            </w:r>
            <w:r w:rsidR="00D310B9">
              <w:rPr>
                <w:rFonts w:ascii="Muli" w:hAnsi="Muli"/>
                <w:sz w:val="16"/>
                <w:szCs w:val="16"/>
              </w:rPr>
              <w:t>….</w:t>
            </w:r>
            <w:r w:rsidR="008E31F3" w:rsidRPr="0036024D">
              <w:rPr>
                <w:rFonts w:ascii="Muli" w:hAnsi="Muli"/>
                <w:sz w:val="16"/>
                <w:szCs w:val="16"/>
              </w:rPr>
              <w:t>…………………</w:t>
            </w:r>
          </w:p>
          <w:p w14:paraId="4C851DF1" w14:textId="77777777" w:rsidR="00103649" w:rsidRPr="0036024D" w:rsidRDefault="00103649" w:rsidP="004D7A34">
            <w:pPr>
              <w:pBdr>
                <w:bottom w:val="single" w:sz="8" w:space="1" w:color="000000"/>
              </w:pBdr>
              <w:rPr>
                <w:rFonts w:ascii="Muli" w:hAnsi="Muli"/>
              </w:rPr>
            </w:pPr>
          </w:p>
          <w:p w14:paraId="29DA79B9" w14:textId="77777777" w:rsidR="00103649" w:rsidRPr="0036024D" w:rsidRDefault="00103649" w:rsidP="004D7A34">
            <w:pPr>
              <w:pBdr>
                <w:bottom w:val="single" w:sz="8" w:space="1" w:color="000000"/>
              </w:pBdr>
              <w:tabs>
                <w:tab w:val="center" w:pos="4538"/>
              </w:tabs>
              <w:rPr>
                <w:rFonts w:ascii="Muli" w:hAnsi="Muli"/>
              </w:rPr>
            </w:pPr>
            <w:r w:rsidRPr="0036024D">
              <w:rPr>
                <w:rFonts w:ascii="Muli" w:hAnsi="Muli"/>
              </w:rPr>
              <w:t xml:space="preserve">Nr albumu      </w:t>
            </w:r>
            <w:r w:rsidRPr="0036024D">
              <w:rPr>
                <w:rFonts w:ascii="Muli" w:hAnsi="Muli"/>
                <w:sz w:val="16"/>
                <w:szCs w:val="16"/>
              </w:rPr>
              <w:t>………</w:t>
            </w:r>
            <w:r w:rsidR="008E31F3" w:rsidRPr="0036024D">
              <w:rPr>
                <w:rFonts w:ascii="Muli" w:hAnsi="Muli"/>
                <w:sz w:val="16"/>
                <w:szCs w:val="16"/>
              </w:rPr>
              <w:t>……………………..</w:t>
            </w:r>
            <w:r w:rsidRPr="0036024D">
              <w:rPr>
                <w:rFonts w:ascii="Muli" w:hAnsi="Muli"/>
                <w:sz w:val="16"/>
                <w:szCs w:val="16"/>
              </w:rPr>
              <w:t>…………</w:t>
            </w:r>
            <w:r w:rsidR="002A09B7" w:rsidRPr="0036024D">
              <w:rPr>
                <w:rFonts w:ascii="Muli" w:hAnsi="Muli"/>
                <w:sz w:val="16"/>
                <w:szCs w:val="16"/>
              </w:rPr>
              <w:tab/>
            </w:r>
          </w:p>
        </w:tc>
      </w:tr>
      <w:tr w:rsidR="002A09B7" w:rsidRPr="0036024D" w14:paraId="05F47C94" w14:textId="77777777" w:rsidTr="002846B2">
        <w:trPr>
          <w:trHeight w:val="731"/>
        </w:trPr>
        <w:tc>
          <w:tcPr>
            <w:tcW w:w="9634" w:type="dxa"/>
            <w:gridSpan w:val="8"/>
            <w:shd w:val="clear" w:color="auto" w:fill="F2F2F2" w:themeFill="background1" w:themeFillShade="F2"/>
          </w:tcPr>
          <w:p w14:paraId="6B4E5F1E" w14:textId="77777777" w:rsidR="002A09B7" w:rsidRPr="0036024D" w:rsidRDefault="002A09B7" w:rsidP="004D7A34">
            <w:pPr>
              <w:spacing w:before="120"/>
              <w:jc w:val="center"/>
              <w:rPr>
                <w:rFonts w:ascii="Muli" w:hAnsi="Muli"/>
                <w:b/>
                <w:sz w:val="32"/>
                <w:szCs w:val="32"/>
              </w:rPr>
            </w:pPr>
            <w:r w:rsidRPr="0036024D">
              <w:rPr>
                <w:rFonts w:ascii="Muli" w:hAnsi="Muli"/>
              </w:rPr>
              <w:t xml:space="preserve">     </w:t>
            </w:r>
            <w:r w:rsidRPr="0036024D">
              <w:rPr>
                <w:rFonts w:ascii="Muli" w:hAnsi="Muli"/>
                <w:b/>
                <w:sz w:val="32"/>
                <w:szCs w:val="32"/>
              </w:rPr>
              <w:t>PRZEBIEG I ZALICZENIE PRAKTYK</w:t>
            </w:r>
          </w:p>
          <w:p w14:paraId="38A3FB82" w14:textId="77777777" w:rsidR="002A09B7" w:rsidRPr="0036024D" w:rsidRDefault="002A09B7" w:rsidP="004D7A34">
            <w:pPr>
              <w:rPr>
                <w:rFonts w:ascii="Muli" w:hAnsi="Muli"/>
              </w:rPr>
            </w:pPr>
          </w:p>
        </w:tc>
      </w:tr>
      <w:tr w:rsidR="002729F7" w:rsidRPr="0036024D" w14:paraId="458C14E6" w14:textId="77777777" w:rsidTr="002846B2">
        <w:trPr>
          <w:trHeight w:val="457"/>
        </w:trPr>
        <w:tc>
          <w:tcPr>
            <w:tcW w:w="535" w:type="dxa"/>
            <w:vMerge w:val="restart"/>
            <w:shd w:val="clear" w:color="auto" w:fill="auto"/>
          </w:tcPr>
          <w:p w14:paraId="0F5BDEC9" w14:textId="77777777" w:rsidR="002729F7" w:rsidRPr="0036024D" w:rsidRDefault="002729F7" w:rsidP="00840E7A">
            <w:pPr>
              <w:spacing w:before="240"/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>L.p.</w:t>
            </w:r>
          </w:p>
        </w:tc>
        <w:tc>
          <w:tcPr>
            <w:tcW w:w="1303" w:type="dxa"/>
            <w:vMerge w:val="restart"/>
            <w:shd w:val="clear" w:color="auto" w:fill="auto"/>
          </w:tcPr>
          <w:p w14:paraId="527E6E28" w14:textId="77777777" w:rsidR="002729F7" w:rsidRPr="0036024D" w:rsidRDefault="002729F7" w:rsidP="00840E7A">
            <w:pPr>
              <w:spacing w:before="240"/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 xml:space="preserve">Data rozpoczęcia </w:t>
            </w:r>
            <w:r w:rsidRPr="0036024D">
              <w:rPr>
                <w:rFonts w:ascii="Muli" w:hAnsi="Muli"/>
                <w:i/>
                <w:sz w:val="14"/>
                <w:szCs w:val="14"/>
              </w:rPr>
              <w:t>(dd-mm-rrrr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754C3A8" w14:textId="77777777" w:rsidR="002729F7" w:rsidRPr="0036024D" w:rsidRDefault="002729F7" w:rsidP="00840E7A">
            <w:pPr>
              <w:spacing w:before="240"/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 xml:space="preserve">Data zakończenia </w:t>
            </w:r>
            <w:r w:rsidRPr="0036024D">
              <w:rPr>
                <w:rFonts w:ascii="Muli" w:hAnsi="Muli"/>
                <w:i/>
                <w:sz w:val="14"/>
                <w:szCs w:val="14"/>
              </w:rPr>
              <w:t>(dd-mm-rrrr)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69E2D6AD" w14:textId="7267EF08" w:rsidR="002729F7" w:rsidRPr="0036024D" w:rsidRDefault="002729F7" w:rsidP="00840E7A">
            <w:pPr>
              <w:spacing w:before="240"/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 xml:space="preserve">Liczba tygodni </w:t>
            </w:r>
            <w:r w:rsidRPr="0036024D">
              <w:rPr>
                <w:rFonts w:ascii="Muli" w:hAnsi="Muli"/>
                <w:i/>
                <w:sz w:val="14"/>
                <w:szCs w:val="14"/>
              </w:rPr>
              <w:t>(podaj liczbę np. 4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B20B57E" w14:textId="1AD9DA14" w:rsidR="002729F7" w:rsidRPr="002729F7" w:rsidRDefault="002729F7" w:rsidP="002729F7">
            <w:r w:rsidRPr="0036024D">
              <w:rPr>
                <w:rFonts w:ascii="Muli" w:hAnsi="Muli"/>
                <w:sz w:val="16"/>
                <w:szCs w:val="16"/>
              </w:rPr>
              <w:t xml:space="preserve">Liczba godzin </w:t>
            </w:r>
            <w:r w:rsidRPr="0036024D">
              <w:rPr>
                <w:rFonts w:ascii="Muli" w:hAnsi="Muli"/>
                <w:i/>
                <w:sz w:val="14"/>
                <w:szCs w:val="14"/>
              </w:rPr>
              <w:t>(podaj liczbę np. 160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0DF6755" w14:textId="77777777" w:rsidR="002729F7" w:rsidRPr="0036024D" w:rsidRDefault="002729F7" w:rsidP="002846B2">
            <w:pPr>
              <w:spacing w:before="240"/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>Zaliczenie praktyk przez uczelnianego opiekuna praktyk</w:t>
            </w:r>
          </w:p>
        </w:tc>
      </w:tr>
      <w:tr w:rsidR="002729F7" w:rsidRPr="0036024D" w14:paraId="283B3582" w14:textId="77777777" w:rsidTr="002846B2">
        <w:trPr>
          <w:trHeight w:val="651"/>
        </w:trPr>
        <w:tc>
          <w:tcPr>
            <w:tcW w:w="535" w:type="dxa"/>
            <w:vMerge/>
            <w:shd w:val="clear" w:color="auto" w:fill="auto"/>
          </w:tcPr>
          <w:p w14:paraId="2A0AA07C" w14:textId="77777777" w:rsidR="002729F7" w:rsidRPr="0036024D" w:rsidRDefault="002729F7" w:rsidP="002A09B7">
            <w:pPr>
              <w:jc w:val="center"/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74BB8238" w14:textId="77777777" w:rsidR="002729F7" w:rsidRPr="0036024D" w:rsidRDefault="002729F7" w:rsidP="002A09B7">
            <w:pPr>
              <w:jc w:val="center"/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87FA1FE" w14:textId="77777777" w:rsidR="002729F7" w:rsidRPr="0036024D" w:rsidRDefault="002729F7" w:rsidP="002A09B7">
            <w:pPr>
              <w:jc w:val="center"/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33766CA9" w14:textId="77777777" w:rsidR="002729F7" w:rsidRPr="0036024D" w:rsidRDefault="002729F7" w:rsidP="002A09B7">
            <w:pPr>
              <w:jc w:val="center"/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7E9878E" w14:textId="77777777" w:rsidR="002729F7" w:rsidRPr="0036024D" w:rsidRDefault="002729F7" w:rsidP="002A09B7">
            <w:pPr>
              <w:jc w:val="center"/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2502162C" w14:textId="77777777" w:rsidR="002729F7" w:rsidRPr="0036024D" w:rsidRDefault="002729F7" w:rsidP="002A09B7">
            <w:pPr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>Praktykę zaliczam w dniu</w:t>
            </w:r>
          </w:p>
          <w:p w14:paraId="5C1969AE" w14:textId="77777777" w:rsidR="002729F7" w:rsidRPr="0036024D" w:rsidRDefault="002729F7" w:rsidP="002A09B7">
            <w:pPr>
              <w:jc w:val="center"/>
              <w:rPr>
                <w:rFonts w:ascii="Muli" w:hAnsi="Muli"/>
                <w:i/>
                <w:sz w:val="14"/>
                <w:szCs w:val="14"/>
              </w:rPr>
            </w:pPr>
            <w:r w:rsidRPr="0036024D">
              <w:rPr>
                <w:rFonts w:ascii="Muli" w:hAnsi="Muli"/>
                <w:i/>
                <w:sz w:val="14"/>
                <w:szCs w:val="14"/>
              </w:rPr>
              <w:t>(dd-mm-rrrr)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5F80DEE" w14:textId="77777777" w:rsidR="002729F7" w:rsidRPr="0036024D" w:rsidRDefault="002729F7" w:rsidP="002846B2">
            <w:pPr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>Podpis i pieczęć opiekuna</w:t>
            </w:r>
          </w:p>
        </w:tc>
      </w:tr>
      <w:tr w:rsidR="002729F7" w:rsidRPr="0036024D" w14:paraId="1915ECE2" w14:textId="77777777" w:rsidTr="002846B2">
        <w:tc>
          <w:tcPr>
            <w:tcW w:w="535" w:type="dxa"/>
            <w:shd w:val="clear" w:color="auto" w:fill="auto"/>
          </w:tcPr>
          <w:p w14:paraId="02809219" w14:textId="77777777" w:rsidR="002729F7" w:rsidRPr="0036024D" w:rsidRDefault="002729F7" w:rsidP="00103649">
            <w:pPr>
              <w:rPr>
                <w:rFonts w:ascii="Muli" w:hAnsi="Muli"/>
              </w:rPr>
            </w:pPr>
          </w:p>
          <w:p w14:paraId="197182B4" w14:textId="77777777" w:rsidR="002729F7" w:rsidRPr="0036024D" w:rsidRDefault="002729F7" w:rsidP="00103649">
            <w:pPr>
              <w:rPr>
                <w:rFonts w:ascii="Muli" w:hAnsi="Muli"/>
              </w:rPr>
            </w:pPr>
          </w:p>
          <w:p w14:paraId="32B00105" w14:textId="77777777" w:rsidR="002729F7" w:rsidRPr="0036024D" w:rsidRDefault="002729F7" w:rsidP="00103649">
            <w:pPr>
              <w:rPr>
                <w:rFonts w:ascii="Muli" w:hAnsi="Muli"/>
              </w:rPr>
            </w:pPr>
            <w:r w:rsidRPr="0036024D">
              <w:rPr>
                <w:rFonts w:ascii="Muli" w:hAnsi="Muli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14:paraId="2523EE31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275" w:type="dxa"/>
            <w:shd w:val="clear" w:color="auto" w:fill="auto"/>
          </w:tcPr>
          <w:p w14:paraId="6E758B50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135" w:type="dxa"/>
            <w:shd w:val="clear" w:color="auto" w:fill="auto"/>
          </w:tcPr>
          <w:p w14:paraId="2E6E8123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417" w:type="dxa"/>
            <w:shd w:val="clear" w:color="auto" w:fill="auto"/>
          </w:tcPr>
          <w:p w14:paraId="66EF3528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410" w:type="dxa"/>
            <w:shd w:val="clear" w:color="auto" w:fill="auto"/>
          </w:tcPr>
          <w:p w14:paraId="01D7261D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5DDCD33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</w:tr>
      <w:tr w:rsidR="002729F7" w:rsidRPr="0036024D" w14:paraId="6ADEC62F" w14:textId="77777777" w:rsidTr="002846B2">
        <w:tc>
          <w:tcPr>
            <w:tcW w:w="535" w:type="dxa"/>
            <w:shd w:val="clear" w:color="auto" w:fill="auto"/>
          </w:tcPr>
          <w:p w14:paraId="792D4BED" w14:textId="77777777" w:rsidR="002729F7" w:rsidRPr="0036024D" w:rsidRDefault="002729F7" w:rsidP="00103649">
            <w:pPr>
              <w:rPr>
                <w:rFonts w:ascii="Muli" w:hAnsi="Muli"/>
              </w:rPr>
            </w:pPr>
          </w:p>
          <w:p w14:paraId="59C6BB48" w14:textId="77777777" w:rsidR="002729F7" w:rsidRPr="0036024D" w:rsidRDefault="002729F7" w:rsidP="00103649">
            <w:pPr>
              <w:rPr>
                <w:rFonts w:ascii="Muli" w:hAnsi="Muli"/>
              </w:rPr>
            </w:pPr>
          </w:p>
          <w:p w14:paraId="380BA07C" w14:textId="77777777" w:rsidR="002729F7" w:rsidRPr="0036024D" w:rsidRDefault="002729F7" w:rsidP="00103649">
            <w:pPr>
              <w:rPr>
                <w:rFonts w:ascii="Muli" w:hAnsi="Muli"/>
              </w:rPr>
            </w:pPr>
            <w:r w:rsidRPr="0036024D">
              <w:rPr>
                <w:rFonts w:ascii="Muli" w:hAnsi="Muli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14:paraId="31187B08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275" w:type="dxa"/>
            <w:shd w:val="clear" w:color="auto" w:fill="auto"/>
          </w:tcPr>
          <w:p w14:paraId="1334AE69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135" w:type="dxa"/>
            <w:shd w:val="clear" w:color="auto" w:fill="auto"/>
          </w:tcPr>
          <w:p w14:paraId="6713B714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417" w:type="dxa"/>
            <w:shd w:val="clear" w:color="auto" w:fill="auto"/>
          </w:tcPr>
          <w:p w14:paraId="503F5A3D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410" w:type="dxa"/>
            <w:shd w:val="clear" w:color="auto" w:fill="auto"/>
          </w:tcPr>
          <w:p w14:paraId="2975AF1A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2CB433A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</w:tr>
      <w:tr w:rsidR="002729F7" w:rsidRPr="0036024D" w14:paraId="51FD3116" w14:textId="77777777" w:rsidTr="002846B2">
        <w:tc>
          <w:tcPr>
            <w:tcW w:w="535" w:type="dxa"/>
            <w:shd w:val="clear" w:color="auto" w:fill="auto"/>
          </w:tcPr>
          <w:p w14:paraId="7F65E92A" w14:textId="77777777" w:rsidR="002729F7" w:rsidRPr="0036024D" w:rsidRDefault="002729F7" w:rsidP="00103649">
            <w:pPr>
              <w:rPr>
                <w:rFonts w:ascii="Muli" w:hAnsi="Muli"/>
              </w:rPr>
            </w:pPr>
          </w:p>
          <w:p w14:paraId="03AEE646" w14:textId="77777777" w:rsidR="002729F7" w:rsidRPr="0036024D" w:rsidRDefault="002729F7" w:rsidP="00103649">
            <w:pPr>
              <w:rPr>
                <w:rFonts w:ascii="Muli" w:hAnsi="Muli"/>
              </w:rPr>
            </w:pPr>
          </w:p>
          <w:p w14:paraId="67C4C233" w14:textId="77777777" w:rsidR="002729F7" w:rsidRPr="0036024D" w:rsidRDefault="002729F7" w:rsidP="00103649">
            <w:pPr>
              <w:rPr>
                <w:rFonts w:ascii="Muli" w:hAnsi="Muli"/>
              </w:rPr>
            </w:pPr>
            <w:r w:rsidRPr="0036024D">
              <w:rPr>
                <w:rFonts w:ascii="Muli" w:hAnsi="Muli"/>
              </w:rPr>
              <w:t>3</w:t>
            </w:r>
          </w:p>
        </w:tc>
        <w:tc>
          <w:tcPr>
            <w:tcW w:w="1303" w:type="dxa"/>
            <w:shd w:val="clear" w:color="auto" w:fill="auto"/>
          </w:tcPr>
          <w:p w14:paraId="025B1644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275" w:type="dxa"/>
            <w:shd w:val="clear" w:color="auto" w:fill="auto"/>
          </w:tcPr>
          <w:p w14:paraId="7B71EC37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135" w:type="dxa"/>
            <w:shd w:val="clear" w:color="auto" w:fill="auto"/>
          </w:tcPr>
          <w:p w14:paraId="5C7FFF0E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417" w:type="dxa"/>
            <w:shd w:val="clear" w:color="auto" w:fill="auto"/>
          </w:tcPr>
          <w:p w14:paraId="096BE9D7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410" w:type="dxa"/>
            <w:shd w:val="clear" w:color="auto" w:fill="auto"/>
          </w:tcPr>
          <w:p w14:paraId="0BF69A07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E7FA582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</w:tr>
      <w:tr w:rsidR="002729F7" w:rsidRPr="0036024D" w14:paraId="3E8E9E4A" w14:textId="77777777" w:rsidTr="002846B2">
        <w:tc>
          <w:tcPr>
            <w:tcW w:w="535" w:type="dxa"/>
            <w:shd w:val="clear" w:color="auto" w:fill="auto"/>
          </w:tcPr>
          <w:p w14:paraId="7950F00E" w14:textId="77777777" w:rsidR="002729F7" w:rsidRPr="0036024D" w:rsidRDefault="002729F7" w:rsidP="00103649">
            <w:pPr>
              <w:rPr>
                <w:rFonts w:ascii="Muli" w:hAnsi="Muli"/>
              </w:rPr>
            </w:pPr>
          </w:p>
          <w:p w14:paraId="31164BD6" w14:textId="77777777" w:rsidR="002729F7" w:rsidRPr="0036024D" w:rsidRDefault="002729F7" w:rsidP="00103649">
            <w:pPr>
              <w:rPr>
                <w:rFonts w:ascii="Muli" w:hAnsi="Muli"/>
              </w:rPr>
            </w:pPr>
          </w:p>
          <w:p w14:paraId="3F68293C" w14:textId="77777777" w:rsidR="002729F7" w:rsidRPr="0036024D" w:rsidRDefault="002729F7" w:rsidP="00103649">
            <w:pPr>
              <w:rPr>
                <w:rFonts w:ascii="Muli" w:hAnsi="Muli"/>
              </w:rPr>
            </w:pPr>
            <w:r w:rsidRPr="0036024D">
              <w:rPr>
                <w:rFonts w:ascii="Muli" w:hAnsi="Muli"/>
              </w:rPr>
              <w:t>4</w:t>
            </w:r>
          </w:p>
        </w:tc>
        <w:tc>
          <w:tcPr>
            <w:tcW w:w="1303" w:type="dxa"/>
            <w:shd w:val="clear" w:color="auto" w:fill="auto"/>
          </w:tcPr>
          <w:p w14:paraId="1A02AA22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275" w:type="dxa"/>
            <w:shd w:val="clear" w:color="auto" w:fill="auto"/>
          </w:tcPr>
          <w:p w14:paraId="73458AD4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135" w:type="dxa"/>
            <w:shd w:val="clear" w:color="auto" w:fill="auto"/>
          </w:tcPr>
          <w:p w14:paraId="4DEBD4DC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417" w:type="dxa"/>
            <w:shd w:val="clear" w:color="auto" w:fill="auto"/>
          </w:tcPr>
          <w:p w14:paraId="3F2BD85F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410" w:type="dxa"/>
            <w:shd w:val="clear" w:color="auto" w:fill="auto"/>
          </w:tcPr>
          <w:p w14:paraId="101891F3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9A3DE2A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</w:tr>
      <w:tr w:rsidR="0041112E" w:rsidRPr="0036024D" w14:paraId="1155D796" w14:textId="77777777" w:rsidTr="002846B2">
        <w:tc>
          <w:tcPr>
            <w:tcW w:w="4248" w:type="dxa"/>
            <w:gridSpan w:val="4"/>
            <w:shd w:val="clear" w:color="auto" w:fill="F2F2F2" w:themeFill="background1" w:themeFillShade="F2"/>
            <w:vAlign w:val="center"/>
          </w:tcPr>
          <w:p w14:paraId="281877D0" w14:textId="5FB6D124" w:rsidR="0041112E" w:rsidRPr="0041112E" w:rsidRDefault="0041112E" w:rsidP="0041112E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41112E">
              <w:rPr>
                <w:rFonts w:ascii="Muli" w:hAnsi="Muli"/>
                <w:sz w:val="20"/>
                <w:szCs w:val="20"/>
              </w:rPr>
              <w:t>Łączna liczba godzin praktyk zawodowych:</w:t>
            </w:r>
          </w:p>
        </w:tc>
        <w:tc>
          <w:tcPr>
            <w:tcW w:w="1417" w:type="dxa"/>
            <w:shd w:val="clear" w:color="auto" w:fill="auto"/>
          </w:tcPr>
          <w:p w14:paraId="4DB92F64" w14:textId="123DCB50" w:rsidR="0041112E" w:rsidRPr="0041112E" w:rsidRDefault="0041112E" w:rsidP="0041112E">
            <w:pPr>
              <w:rPr>
                <w:rFonts w:ascii="Muli" w:hAnsi="Muli"/>
                <w:sz w:val="16"/>
                <w:szCs w:val="16"/>
              </w:rPr>
            </w:pPr>
            <w:r w:rsidRPr="0041112E">
              <w:rPr>
                <w:rFonts w:ascii="Muli" w:hAnsi="Muli"/>
                <w:sz w:val="16"/>
                <w:szCs w:val="16"/>
              </w:rPr>
              <w:t xml:space="preserve">Zaliczenie pełnego zakresu praktyk zawodowych tj. ……………. godzin </w:t>
            </w:r>
          </w:p>
        </w:tc>
        <w:tc>
          <w:tcPr>
            <w:tcW w:w="3969" w:type="dxa"/>
            <w:gridSpan w:val="3"/>
            <w:shd w:val="clear" w:color="auto" w:fill="auto"/>
            <w:vAlign w:val="bottom"/>
          </w:tcPr>
          <w:p w14:paraId="59069930" w14:textId="77777777" w:rsidR="0041112E" w:rsidRPr="0041112E" w:rsidRDefault="0041112E" w:rsidP="0041112E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41112E">
              <w:rPr>
                <w:rFonts w:ascii="Muli" w:hAnsi="Muli"/>
                <w:sz w:val="20"/>
                <w:szCs w:val="20"/>
              </w:rPr>
              <w:t>……….………………………….….</w:t>
            </w:r>
          </w:p>
          <w:p w14:paraId="683D4390" w14:textId="6D2FA2F9" w:rsidR="0041112E" w:rsidRPr="0041112E" w:rsidRDefault="0041112E" w:rsidP="0041112E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41112E">
              <w:rPr>
                <w:rFonts w:ascii="Muli" w:hAnsi="Muli"/>
                <w:sz w:val="16"/>
                <w:szCs w:val="16"/>
              </w:rPr>
              <w:t>(podpis i pieczęć uczelnianego opiekuna praktyk</w:t>
            </w:r>
            <w:r w:rsidRPr="0041112E">
              <w:rPr>
                <w:rFonts w:ascii="Muli" w:hAnsi="Muli"/>
                <w:sz w:val="20"/>
                <w:szCs w:val="20"/>
              </w:rPr>
              <w:t>)</w:t>
            </w:r>
          </w:p>
        </w:tc>
      </w:tr>
    </w:tbl>
    <w:p w14:paraId="51BDA798" w14:textId="77777777" w:rsidR="00F9473B" w:rsidRPr="0036024D" w:rsidRDefault="00F9473B">
      <w:pPr>
        <w:rPr>
          <w:rFonts w:ascii="Muli" w:hAnsi="Muli"/>
        </w:rPr>
        <w:sectPr w:rsidR="00F9473B" w:rsidRPr="0036024D" w:rsidSect="002729F7">
          <w:footerReference w:type="default" r:id="rId10"/>
          <w:pgSz w:w="11906" w:h="16838"/>
          <w:pgMar w:top="1135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73D34370" w14:textId="04BBEEA8" w:rsidR="00F9473B" w:rsidRPr="0036024D" w:rsidRDefault="00A47DFC" w:rsidP="00A47DFC">
      <w:pPr>
        <w:jc w:val="center"/>
        <w:rPr>
          <w:rFonts w:ascii="Muli" w:hAnsi="Muli"/>
          <w:sz w:val="16"/>
          <w:szCs w:val="16"/>
        </w:rPr>
      </w:pPr>
      <w:r w:rsidRPr="0036024D">
        <w:rPr>
          <w:rFonts w:ascii="Muli" w:hAnsi="Muli"/>
          <w:sz w:val="16"/>
          <w:szCs w:val="16"/>
        </w:rPr>
        <w:lastRenderedPageBreak/>
        <w:t>……</w:t>
      </w:r>
      <w:r w:rsidR="00E109EE" w:rsidRPr="0036024D">
        <w:rPr>
          <w:rFonts w:ascii="Muli" w:hAnsi="Muli"/>
          <w:sz w:val="16"/>
          <w:szCs w:val="16"/>
        </w:rPr>
        <w:t>……………………………………………………………………………………………………………………………………….</w:t>
      </w:r>
      <w:r w:rsidRPr="0036024D">
        <w:rPr>
          <w:rFonts w:ascii="Muli" w:hAnsi="Muli"/>
          <w:sz w:val="16"/>
          <w:szCs w:val="16"/>
        </w:rPr>
        <w:t>………</w:t>
      </w:r>
    </w:p>
    <w:p w14:paraId="0ACF1BFF" w14:textId="77777777" w:rsidR="00F9473B" w:rsidRPr="0036024D" w:rsidRDefault="00F9473B" w:rsidP="00A47DFC">
      <w:pPr>
        <w:ind w:left="4956" w:firstLine="708"/>
        <w:jc w:val="center"/>
        <w:rPr>
          <w:rFonts w:ascii="Muli" w:hAnsi="Muli"/>
          <w:b/>
          <w:sz w:val="20"/>
          <w:szCs w:val="20"/>
        </w:rPr>
      </w:pPr>
    </w:p>
    <w:p w14:paraId="4671C64D" w14:textId="77777777" w:rsidR="00F9473B" w:rsidRPr="0036024D" w:rsidRDefault="00E109EE" w:rsidP="00A47DFC">
      <w:pPr>
        <w:jc w:val="center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Nazwa zakładu p</w:t>
      </w:r>
      <w:r w:rsidR="00A47DFC" w:rsidRPr="0036024D">
        <w:rPr>
          <w:rFonts w:ascii="Muli" w:hAnsi="Muli"/>
          <w:sz w:val="20"/>
          <w:szCs w:val="20"/>
        </w:rPr>
        <w:t>racy</w:t>
      </w:r>
    </w:p>
    <w:p w14:paraId="15D14873" w14:textId="77777777" w:rsidR="00F9473B" w:rsidRPr="0036024D" w:rsidRDefault="00F9473B">
      <w:pPr>
        <w:rPr>
          <w:rFonts w:ascii="Muli" w:hAnsi="Muli"/>
          <w:b/>
          <w:sz w:val="32"/>
          <w:szCs w:val="32"/>
        </w:rPr>
      </w:pPr>
    </w:p>
    <w:p w14:paraId="18D51A67" w14:textId="0229DC7A" w:rsidR="00F9473B" w:rsidRPr="0036024D" w:rsidRDefault="00F9473B">
      <w:pPr>
        <w:jc w:val="center"/>
        <w:rPr>
          <w:rFonts w:ascii="Muli" w:hAnsi="Muli"/>
          <w:b/>
          <w:sz w:val="32"/>
          <w:szCs w:val="32"/>
        </w:rPr>
      </w:pPr>
      <w:r w:rsidRPr="0036024D">
        <w:rPr>
          <w:rFonts w:ascii="Muli" w:hAnsi="Muli"/>
          <w:b/>
          <w:sz w:val="32"/>
          <w:szCs w:val="32"/>
        </w:rPr>
        <w:t>KARTA TYGODNIOWA</w:t>
      </w:r>
      <w:r w:rsidR="0041112E">
        <w:rPr>
          <w:rStyle w:val="Odwoanieprzypisudolnego"/>
          <w:rFonts w:ascii="Muli" w:hAnsi="Muli"/>
          <w:b/>
          <w:sz w:val="32"/>
          <w:szCs w:val="32"/>
        </w:rPr>
        <w:footnoteReference w:id="1"/>
      </w:r>
    </w:p>
    <w:p w14:paraId="4262A4DB" w14:textId="77777777" w:rsidR="00F9473B" w:rsidRPr="0036024D" w:rsidRDefault="00F9473B">
      <w:pPr>
        <w:rPr>
          <w:rFonts w:ascii="Muli" w:hAnsi="Muli"/>
          <w:b/>
          <w:sz w:val="20"/>
          <w:szCs w:val="20"/>
        </w:rPr>
      </w:pPr>
    </w:p>
    <w:p w14:paraId="5D5B2B51" w14:textId="77777777" w:rsidR="00F9473B" w:rsidRPr="0036024D" w:rsidRDefault="00F9473B" w:rsidP="00A47DFC">
      <w:pPr>
        <w:jc w:val="center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Tydzień od ........................</w:t>
      </w:r>
      <w:r w:rsidR="00A47DFC" w:rsidRPr="0036024D">
        <w:rPr>
          <w:rFonts w:ascii="Muli" w:hAnsi="Muli"/>
          <w:sz w:val="20"/>
          <w:szCs w:val="20"/>
        </w:rPr>
        <w:t>20…</w:t>
      </w:r>
      <w:r w:rsidR="004D7AA0" w:rsidRPr="0036024D">
        <w:rPr>
          <w:rFonts w:ascii="Muli" w:hAnsi="Muli"/>
          <w:sz w:val="20"/>
          <w:szCs w:val="20"/>
        </w:rPr>
        <w:t>…</w:t>
      </w:r>
      <w:r w:rsidR="00A47DFC" w:rsidRPr="0036024D">
        <w:rPr>
          <w:rFonts w:ascii="Muli" w:hAnsi="Muli"/>
          <w:sz w:val="20"/>
          <w:szCs w:val="20"/>
        </w:rPr>
        <w:t>.</w:t>
      </w:r>
      <w:r w:rsidR="004D7AA0" w:rsidRPr="0036024D">
        <w:rPr>
          <w:rFonts w:ascii="Muli" w:hAnsi="Muli"/>
          <w:sz w:val="20"/>
          <w:szCs w:val="20"/>
        </w:rPr>
        <w:t>r.</w:t>
      </w:r>
      <w:r w:rsidRPr="0036024D">
        <w:rPr>
          <w:rFonts w:ascii="Muli" w:hAnsi="Muli"/>
          <w:sz w:val="20"/>
          <w:szCs w:val="20"/>
        </w:rPr>
        <w:t xml:space="preserve">  do ........................</w:t>
      </w:r>
      <w:r w:rsidR="00A47DFC" w:rsidRPr="0036024D">
        <w:rPr>
          <w:rFonts w:ascii="Muli" w:hAnsi="Muli"/>
          <w:sz w:val="20"/>
          <w:szCs w:val="20"/>
        </w:rPr>
        <w:t>20…</w:t>
      </w:r>
      <w:r w:rsidR="004D7AA0" w:rsidRPr="0036024D">
        <w:rPr>
          <w:rFonts w:ascii="Muli" w:hAnsi="Muli"/>
          <w:sz w:val="20"/>
          <w:szCs w:val="20"/>
        </w:rPr>
        <w:t>…</w:t>
      </w:r>
      <w:r w:rsidR="00A47DFC" w:rsidRPr="0036024D">
        <w:rPr>
          <w:rFonts w:ascii="Muli" w:hAnsi="Muli"/>
          <w:sz w:val="20"/>
          <w:szCs w:val="20"/>
        </w:rPr>
        <w:t>r.</w:t>
      </w:r>
    </w:p>
    <w:p w14:paraId="0D99A064" w14:textId="77777777" w:rsidR="00F9473B" w:rsidRPr="0036024D" w:rsidRDefault="00F9473B" w:rsidP="00A47DFC">
      <w:pPr>
        <w:jc w:val="center"/>
        <w:rPr>
          <w:rFonts w:ascii="Muli" w:hAnsi="Muli"/>
          <w:b/>
          <w:sz w:val="18"/>
          <w:szCs w:val="18"/>
        </w:rPr>
      </w:pPr>
    </w:p>
    <w:tbl>
      <w:tblPr>
        <w:tblW w:w="96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311"/>
        <w:gridCol w:w="1667"/>
        <w:gridCol w:w="992"/>
        <w:gridCol w:w="5670"/>
      </w:tblGrid>
      <w:tr w:rsidR="00F9473B" w:rsidRPr="0036024D" w14:paraId="515F33F6" w14:textId="77777777" w:rsidTr="005B29BC">
        <w:trPr>
          <w:trHeight w:val="943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AC743" w14:textId="77777777" w:rsidR="00F9473B" w:rsidRPr="0036024D" w:rsidRDefault="00F9473B" w:rsidP="005B29BC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>Dzień</w:t>
            </w:r>
          </w:p>
          <w:p w14:paraId="07AB3241" w14:textId="77777777" w:rsidR="00A47DFC" w:rsidRPr="0036024D" w:rsidRDefault="00A47DFC" w:rsidP="005B29BC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>(nr i data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3A414" w14:textId="77777777" w:rsidR="00E109EE" w:rsidRPr="0036024D" w:rsidRDefault="00F9473B" w:rsidP="005B29BC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 xml:space="preserve">Godziny </w:t>
            </w:r>
          </w:p>
          <w:p w14:paraId="7FAA8381" w14:textId="77777777" w:rsidR="00F9473B" w:rsidRPr="0036024D" w:rsidRDefault="00F9473B" w:rsidP="005B29BC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 xml:space="preserve">pracy </w:t>
            </w:r>
            <w:r w:rsidR="002A09B7" w:rsidRPr="0036024D">
              <w:rPr>
                <w:rFonts w:ascii="Muli" w:hAnsi="Muli"/>
                <w:b/>
                <w:sz w:val="18"/>
                <w:szCs w:val="18"/>
              </w:rPr>
              <w:t>(</w:t>
            </w:r>
            <w:r w:rsidR="00A47DFC" w:rsidRPr="0036024D">
              <w:rPr>
                <w:rFonts w:ascii="Muli" w:hAnsi="Muli"/>
                <w:b/>
                <w:sz w:val="18"/>
                <w:szCs w:val="18"/>
              </w:rPr>
              <w:t xml:space="preserve">od </w:t>
            </w:r>
            <w:r w:rsidR="00174AED" w:rsidRPr="0036024D">
              <w:rPr>
                <w:rFonts w:ascii="Muli" w:hAnsi="Muli"/>
                <w:b/>
                <w:sz w:val="18"/>
                <w:szCs w:val="18"/>
              </w:rPr>
              <w:t>–</w:t>
            </w:r>
            <w:r w:rsidR="00A47DFC" w:rsidRPr="0036024D">
              <w:rPr>
                <w:rFonts w:ascii="Muli" w:hAnsi="Muli"/>
                <w:b/>
                <w:sz w:val="18"/>
                <w:szCs w:val="18"/>
              </w:rPr>
              <w:t xml:space="preserve"> do</w:t>
            </w:r>
            <w:r w:rsidR="002A09B7" w:rsidRPr="0036024D">
              <w:rPr>
                <w:rFonts w:ascii="Muli" w:hAnsi="Muli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83EFD0" w14:textId="77777777" w:rsidR="00A47DFC" w:rsidRPr="0036024D" w:rsidRDefault="00F9473B" w:rsidP="005B29BC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 xml:space="preserve">Liczba </w:t>
            </w:r>
          </w:p>
          <w:p w14:paraId="1F93D375" w14:textId="77777777" w:rsidR="00A47DFC" w:rsidRPr="0036024D" w:rsidRDefault="00F9473B" w:rsidP="005B29BC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>godzin pracy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401A1" w14:textId="77777777" w:rsidR="00A47DFC" w:rsidRPr="0036024D" w:rsidRDefault="00F9473B" w:rsidP="005B29BC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>Wyszczególn</w:t>
            </w:r>
            <w:r w:rsidR="00A47DFC" w:rsidRPr="0036024D">
              <w:rPr>
                <w:rFonts w:ascii="Muli" w:hAnsi="Muli"/>
                <w:b/>
                <w:sz w:val="18"/>
                <w:szCs w:val="18"/>
              </w:rPr>
              <w:t xml:space="preserve">ienie </w:t>
            </w:r>
            <w:r w:rsidR="00FA41B4" w:rsidRPr="0036024D">
              <w:rPr>
                <w:rFonts w:ascii="Muli" w:hAnsi="Muli"/>
                <w:b/>
                <w:sz w:val="18"/>
                <w:szCs w:val="18"/>
              </w:rPr>
              <w:t xml:space="preserve">wykonywanych </w:t>
            </w:r>
            <w:r w:rsidR="00A47DFC" w:rsidRPr="0036024D">
              <w:rPr>
                <w:rFonts w:ascii="Muli" w:hAnsi="Muli"/>
                <w:b/>
                <w:sz w:val="18"/>
                <w:szCs w:val="18"/>
              </w:rPr>
              <w:t>zajęć</w:t>
            </w:r>
            <w:r w:rsidR="00FA41B4" w:rsidRPr="0036024D">
              <w:rPr>
                <w:rFonts w:ascii="Muli" w:hAnsi="Muli"/>
                <w:b/>
                <w:sz w:val="18"/>
                <w:szCs w:val="18"/>
              </w:rPr>
              <w:t xml:space="preserve">. </w:t>
            </w:r>
            <w:r w:rsidR="00AA731C" w:rsidRPr="0036024D">
              <w:rPr>
                <w:rFonts w:ascii="Muli" w:hAnsi="Muli"/>
                <w:b/>
                <w:sz w:val="18"/>
                <w:szCs w:val="18"/>
              </w:rPr>
              <w:t>O</w:t>
            </w:r>
            <w:r w:rsidR="00A47DFC" w:rsidRPr="0036024D">
              <w:rPr>
                <w:rFonts w:ascii="Muli" w:hAnsi="Muli"/>
                <w:b/>
                <w:sz w:val="18"/>
                <w:szCs w:val="18"/>
              </w:rPr>
              <w:t>bserwacje i </w:t>
            </w:r>
            <w:r w:rsidR="00FA41B4" w:rsidRPr="0036024D">
              <w:rPr>
                <w:rFonts w:ascii="Muli" w:hAnsi="Muli"/>
                <w:b/>
                <w:sz w:val="18"/>
                <w:szCs w:val="18"/>
              </w:rPr>
              <w:t>wnioski praktykanta</w:t>
            </w:r>
            <w:r w:rsidRPr="0036024D">
              <w:rPr>
                <w:rFonts w:ascii="Muli" w:hAnsi="Muli"/>
                <w:b/>
                <w:sz w:val="18"/>
                <w:szCs w:val="18"/>
              </w:rPr>
              <w:t xml:space="preserve"> co do wykonywanej pracy</w:t>
            </w:r>
            <w:r w:rsidR="00AA731C" w:rsidRPr="0036024D">
              <w:rPr>
                <w:rFonts w:ascii="Muli" w:hAnsi="Muli"/>
                <w:b/>
                <w:sz w:val="18"/>
                <w:szCs w:val="18"/>
              </w:rPr>
              <w:t>, i</w:t>
            </w:r>
            <w:r w:rsidR="002A09B7" w:rsidRPr="0036024D">
              <w:rPr>
                <w:rFonts w:ascii="Muli" w:hAnsi="Muli"/>
                <w:b/>
                <w:sz w:val="18"/>
                <w:szCs w:val="18"/>
              </w:rPr>
              <w:t>nne uwagi</w:t>
            </w:r>
          </w:p>
        </w:tc>
      </w:tr>
      <w:tr w:rsidR="00E109EE" w:rsidRPr="0036024D" w14:paraId="066E3170" w14:textId="77777777" w:rsidTr="00924BDA">
        <w:trPr>
          <w:trHeight w:val="8502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59403B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b/>
                <w:sz w:val="20"/>
                <w:szCs w:val="20"/>
              </w:rPr>
            </w:pPr>
          </w:p>
          <w:p w14:paraId="1701E570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3ECBB089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2740501D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694E21EE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7578868B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2BCE6F98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299BDFAE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BE0D84C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BD6BD64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82C80BD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3E53C394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2E82D457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6C18E3B2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11E4188E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768EC0D8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D8926B0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719E1077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7EA9FF6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F078E96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3FF5F1C0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94823BF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903DCA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9F3B56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B41A9F" w14:textId="77777777" w:rsidR="00E109EE" w:rsidRPr="0036024D" w:rsidRDefault="00E109EE" w:rsidP="005B29BC">
            <w:pPr>
              <w:snapToGrid w:val="0"/>
              <w:rPr>
                <w:rFonts w:ascii="Muli" w:hAnsi="Muli"/>
                <w:sz w:val="20"/>
                <w:szCs w:val="20"/>
              </w:rPr>
            </w:pPr>
          </w:p>
        </w:tc>
      </w:tr>
      <w:tr w:rsidR="005B29BC" w:rsidRPr="0036024D" w14:paraId="161E58C1" w14:textId="77777777" w:rsidTr="005B29BC">
        <w:trPr>
          <w:trHeight w:val="681"/>
        </w:trPr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082EB3B1" w14:textId="1240B42B" w:rsidR="005B29BC" w:rsidRPr="0036024D" w:rsidRDefault="005B29BC" w:rsidP="00F11D48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  <w:r w:rsidRPr="005B29BC">
              <w:rPr>
                <w:rFonts w:ascii="Muli" w:hAnsi="Muli"/>
                <w:sz w:val="20"/>
                <w:szCs w:val="20"/>
              </w:rPr>
              <w:t>łączna ilość godzin pra</w:t>
            </w:r>
            <w:r w:rsidR="00F11D48">
              <w:rPr>
                <w:rFonts w:ascii="Muli" w:hAnsi="Muli"/>
                <w:sz w:val="20"/>
                <w:szCs w:val="20"/>
              </w:rPr>
              <w:t>cy</w:t>
            </w:r>
            <w:r w:rsidRPr="005B29BC">
              <w:rPr>
                <w:rFonts w:ascii="Muli" w:hAnsi="Muli"/>
                <w:sz w:val="20"/>
                <w:szCs w:val="20"/>
              </w:rPr>
              <w:t xml:space="preserve"> w wymienionym czasi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2B04893" w14:textId="613DA70D" w:rsidR="005B29BC" w:rsidRPr="0036024D" w:rsidRDefault="005B29BC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……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3FDCD684" w14:textId="77777777" w:rsidR="005B29BC" w:rsidRPr="0036024D" w:rsidRDefault="005B29BC" w:rsidP="005B29BC">
            <w:pPr>
              <w:snapToGrid w:val="0"/>
              <w:rPr>
                <w:rFonts w:ascii="Muli" w:hAnsi="Muli"/>
                <w:sz w:val="20"/>
                <w:szCs w:val="20"/>
              </w:rPr>
            </w:pPr>
          </w:p>
        </w:tc>
      </w:tr>
      <w:tr w:rsidR="005B29BC" w14:paraId="3E68DEA2" w14:textId="77777777" w:rsidTr="005B29BC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670" w:type="dxa"/>
          <w:trHeight w:val="100"/>
        </w:trPr>
        <w:tc>
          <w:tcPr>
            <w:tcW w:w="3970" w:type="dxa"/>
            <w:gridSpan w:val="3"/>
            <w:tcBorders>
              <w:top w:val="single" w:sz="4" w:space="0" w:color="auto"/>
            </w:tcBorders>
          </w:tcPr>
          <w:p w14:paraId="7323C5D1" w14:textId="77777777" w:rsidR="005B29BC" w:rsidRDefault="005B29BC" w:rsidP="005B29BC">
            <w:pPr>
              <w:rPr>
                <w:rFonts w:ascii="Muli" w:hAnsi="Muli"/>
                <w:b/>
                <w:sz w:val="20"/>
                <w:szCs w:val="20"/>
              </w:rPr>
            </w:pPr>
          </w:p>
        </w:tc>
      </w:tr>
    </w:tbl>
    <w:p w14:paraId="14428250" w14:textId="77777777" w:rsidR="00F9473B" w:rsidRPr="0036024D" w:rsidRDefault="00F9473B">
      <w:pPr>
        <w:jc w:val="right"/>
        <w:rPr>
          <w:rFonts w:ascii="Muli" w:hAnsi="Muli"/>
          <w:b/>
          <w:sz w:val="20"/>
          <w:szCs w:val="20"/>
        </w:rPr>
      </w:pPr>
      <w:r w:rsidRPr="0036024D">
        <w:rPr>
          <w:rFonts w:ascii="Muli" w:hAnsi="Muli"/>
          <w:b/>
          <w:sz w:val="20"/>
          <w:szCs w:val="20"/>
        </w:rPr>
        <w:t>…………………………………………………………</w:t>
      </w:r>
    </w:p>
    <w:p w14:paraId="568DE30B" w14:textId="77777777" w:rsidR="0036024D" w:rsidRDefault="00E109EE">
      <w:pPr>
        <w:ind w:left="2832" w:firstLine="708"/>
        <w:jc w:val="center"/>
        <w:rPr>
          <w:rFonts w:ascii="Muli" w:hAnsi="Muli"/>
          <w:b/>
          <w:sz w:val="18"/>
          <w:szCs w:val="18"/>
        </w:rPr>
      </w:pPr>
      <w:r w:rsidRPr="0036024D">
        <w:rPr>
          <w:rFonts w:ascii="Muli" w:hAnsi="Muli"/>
          <w:b/>
          <w:sz w:val="18"/>
          <w:szCs w:val="18"/>
        </w:rPr>
        <w:t xml:space="preserve">                              </w:t>
      </w:r>
      <w:r w:rsidR="0036024D">
        <w:rPr>
          <w:rFonts w:ascii="Muli" w:hAnsi="Muli"/>
          <w:b/>
          <w:sz w:val="18"/>
          <w:szCs w:val="18"/>
        </w:rPr>
        <w:t xml:space="preserve">         </w:t>
      </w:r>
      <w:r w:rsidRPr="0036024D">
        <w:rPr>
          <w:rFonts w:ascii="Muli" w:hAnsi="Muli"/>
          <w:b/>
          <w:sz w:val="18"/>
          <w:szCs w:val="18"/>
        </w:rPr>
        <w:t xml:space="preserve"> </w:t>
      </w:r>
      <w:r w:rsidR="00F9473B" w:rsidRPr="0036024D">
        <w:rPr>
          <w:rFonts w:ascii="Muli" w:hAnsi="Muli"/>
          <w:b/>
          <w:sz w:val="18"/>
          <w:szCs w:val="18"/>
        </w:rPr>
        <w:t xml:space="preserve">Podpis i pieczęć </w:t>
      </w:r>
    </w:p>
    <w:p w14:paraId="1C4C0EBD" w14:textId="77777777" w:rsidR="00F9473B" w:rsidRPr="0036024D" w:rsidRDefault="0036024D">
      <w:pPr>
        <w:ind w:left="2832" w:firstLine="708"/>
        <w:jc w:val="center"/>
        <w:rPr>
          <w:rFonts w:ascii="Muli" w:hAnsi="Muli"/>
          <w:b/>
          <w:sz w:val="18"/>
          <w:szCs w:val="18"/>
        </w:rPr>
      </w:pPr>
      <w:r>
        <w:rPr>
          <w:rFonts w:ascii="Muli" w:hAnsi="Muli"/>
          <w:b/>
          <w:sz w:val="18"/>
          <w:szCs w:val="18"/>
        </w:rPr>
        <w:t xml:space="preserve">                                      </w:t>
      </w:r>
      <w:r w:rsidR="00F9473B" w:rsidRPr="0036024D">
        <w:rPr>
          <w:rFonts w:ascii="Muli" w:hAnsi="Muli"/>
          <w:b/>
          <w:sz w:val="18"/>
          <w:szCs w:val="18"/>
        </w:rPr>
        <w:t xml:space="preserve">Zakładowego </w:t>
      </w:r>
      <w:r>
        <w:rPr>
          <w:rFonts w:ascii="Muli" w:hAnsi="Muli"/>
          <w:b/>
          <w:sz w:val="18"/>
          <w:szCs w:val="18"/>
        </w:rPr>
        <w:t>Opiekuna</w:t>
      </w:r>
      <w:r w:rsidR="00F9473B" w:rsidRPr="0036024D">
        <w:rPr>
          <w:rFonts w:ascii="Muli" w:hAnsi="Muli"/>
          <w:b/>
          <w:sz w:val="18"/>
          <w:szCs w:val="18"/>
        </w:rPr>
        <w:t xml:space="preserve"> Praktyk</w:t>
      </w:r>
    </w:p>
    <w:p w14:paraId="20CAFADD" w14:textId="77777777" w:rsidR="00941DCC" w:rsidRDefault="00941DCC" w:rsidP="00924BDA">
      <w:pPr>
        <w:jc w:val="center"/>
        <w:rPr>
          <w:rFonts w:ascii="Muli" w:hAnsi="Muli"/>
          <w:sz w:val="16"/>
          <w:szCs w:val="16"/>
        </w:rPr>
      </w:pPr>
    </w:p>
    <w:p w14:paraId="6B9C5548" w14:textId="77777777" w:rsidR="00941DCC" w:rsidRDefault="00941DCC" w:rsidP="00924BDA">
      <w:pPr>
        <w:jc w:val="center"/>
        <w:rPr>
          <w:rFonts w:ascii="Muli" w:hAnsi="Muli"/>
          <w:sz w:val="16"/>
          <w:szCs w:val="16"/>
        </w:rPr>
      </w:pPr>
    </w:p>
    <w:p w14:paraId="49EAEBD4" w14:textId="77777777" w:rsidR="00941DCC" w:rsidRDefault="00941DCC" w:rsidP="00924BDA">
      <w:pPr>
        <w:jc w:val="center"/>
        <w:rPr>
          <w:rFonts w:ascii="Muli" w:hAnsi="Muli"/>
          <w:sz w:val="16"/>
          <w:szCs w:val="16"/>
        </w:rPr>
      </w:pPr>
    </w:p>
    <w:p w14:paraId="0AE8347C" w14:textId="261C7FB4" w:rsidR="00924BDA" w:rsidRPr="0036024D" w:rsidRDefault="00924BDA" w:rsidP="00941DCC">
      <w:pPr>
        <w:jc w:val="center"/>
        <w:rPr>
          <w:rFonts w:ascii="Muli" w:hAnsi="Muli"/>
          <w:b/>
          <w:sz w:val="20"/>
          <w:szCs w:val="20"/>
        </w:rPr>
      </w:pPr>
      <w:r w:rsidRPr="0036024D">
        <w:rPr>
          <w:rFonts w:ascii="Muli" w:hAnsi="Muli"/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="00941DCC">
        <w:rPr>
          <w:rFonts w:ascii="Muli" w:hAnsi="Muli"/>
          <w:sz w:val="16"/>
          <w:szCs w:val="16"/>
        </w:rPr>
        <w:t>….……….</w:t>
      </w:r>
    </w:p>
    <w:p w14:paraId="09324135" w14:textId="77777777" w:rsidR="00924BDA" w:rsidRPr="0036024D" w:rsidRDefault="00924BDA" w:rsidP="00924BDA">
      <w:pPr>
        <w:jc w:val="center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Nazwa zakładu pracy</w:t>
      </w:r>
    </w:p>
    <w:p w14:paraId="67FC3EA8" w14:textId="77777777" w:rsidR="00924BDA" w:rsidRPr="0036024D" w:rsidRDefault="00924BDA" w:rsidP="00924BDA">
      <w:pPr>
        <w:rPr>
          <w:rFonts w:ascii="Muli" w:hAnsi="Muli"/>
          <w:b/>
          <w:sz w:val="32"/>
          <w:szCs w:val="32"/>
        </w:rPr>
      </w:pPr>
    </w:p>
    <w:p w14:paraId="52FC99E8" w14:textId="77777777" w:rsidR="00924BDA" w:rsidRPr="0036024D" w:rsidRDefault="00924BDA" w:rsidP="00924BDA">
      <w:pPr>
        <w:jc w:val="center"/>
        <w:rPr>
          <w:rFonts w:ascii="Muli" w:hAnsi="Muli"/>
          <w:b/>
          <w:sz w:val="32"/>
          <w:szCs w:val="32"/>
        </w:rPr>
      </w:pPr>
      <w:r w:rsidRPr="0036024D">
        <w:rPr>
          <w:rFonts w:ascii="Muli" w:hAnsi="Muli"/>
          <w:b/>
          <w:sz w:val="32"/>
          <w:szCs w:val="32"/>
        </w:rPr>
        <w:t>KARTA TYGODNIOWA</w:t>
      </w:r>
      <w:r>
        <w:rPr>
          <w:rStyle w:val="Odwoanieprzypisudolnego"/>
          <w:rFonts w:ascii="Muli" w:hAnsi="Muli"/>
          <w:b/>
          <w:sz w:val="32"/>
          <w:szCs w:val="32"/>
        </w:rPr>
        <w:footnoteReference w:id="2"/>
      </w:r>
    </w:p>
    <w:p w14:paraId="3FA9422E" w14:textId="77777777" w:rsidR="00924BDA" w:rsidRPr="0036024D" w:rsidRDefault="00924BDA" w:rsidP="00924BDA">
      <w:pPr>
        <w:rPr>
          <w:rFonts w:ascii="Muli" w:hAnsi="Muli"/>
          <w:b/>
          <w:sz w:val="20"/>
          <w:szCs w:val="20"/>
        </w:rPr>
      </w:pPr>
    </w:p>
    <w:p w14:paraId="5B5CC3F0" w14:textId="77777777" w:rsidR="00924BDA" w:rsidRPr="0036024D" w:rsidRDefault="00924BDA" w:rsidP="00924BDA">
      <w:pPr>
        <w:jc w:val="center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Tydzień od ........................20…….r.  do ........................20……r.</w:t>
      </w:r>
    </w:p>
    <w:p w14:paraId="10D5B73D" w14:textId="77777777" w:rsidR="00924BDA" w:rsidRPr="0036024D" w:rsidRDefault="00924BDA" w:rsidP="00924BDA">
      <w:pPr>
        <w:jc w:val="center"/>
        <w:rPr>
          <w:rFonts w:ascii="Muli" w:hAnsi="Muli"/>
          <w:b/>
          <w:sz w:val="18"/>
          <w:szCs w:val="18"/>
        </w:rPr>
      </w:pPr>
    </w:p>
    <w:tbl>
      <w:tblPr>
        <w:tblW w:w="96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311"/>
        <w:gridCol w:w="1667"/>
        <w:gridCol w:w="992"/>
        <w:gridCol w:w="5670"/>
      </w:tblGrid>
      <w:tr w:rsidR="00924BDA" w:rsidRPr="0036024D" w14:paraId="5F4891C9" w14:textId="77777777" w:rsidTr="00643C67">
        <w:trPr>
          <w:trHeight w:val="943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36BF5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>Dzień</w:t>
            </w:r>
          </w:p>
          <w:p w14:paraId="3CB19D2D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>(nr i data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E794E7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 xml:space="preserve">Godziny </w:t>
            </w:r>
          </w:p>
          <w:p w14:paraId="43481552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>pracy (od – do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6B57E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 xml:space="preserve">Liczba </w:t>
            </w:r>
          </w:p>
          <w:p w14:paraId="624D8048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>godzin pracy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F3E5F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>Wyszczególnienie wykonywanych zajęć. Obserwacje i wnioski praktykanta co do wykonywanej pracy, inne uwagi</w:t>
            </w:r>
          </w:p>
        </w:tc>
      </w:tr>
      <w:tr w:rsidR="00924BDA" w:rsidRPr="0036024D" w14:paraId="440582EA" w14:textId="77777777" w:rsidTr="00643C67">
        <w:trPr>
          <w:trHeight w:val="8502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0DAC99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b/>
                <w:sz w:val="20"/>
                <w:szCs w:val="20"/>
              </w:rPr>
            </w:pPr>
          </w:p>
          <w:p w14:paraId="6DA36EF4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31E46CC5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232D8B39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2542D264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0F8E0126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5CED8D5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7B614EE6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F1CC07E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6D119430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66EDD49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762C306E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184ACFEB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091729D7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8ACCAD0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77ED5FC1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687F7947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7D5C96E5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6415C3EE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320A5B4D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25D6AA5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64D11554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2C2C1B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A4D38F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55074A" w14:textId="77777777" w:rsidR="00924BDA" w:rsidRPr="0036024D" w:rsidRDefault="00924BDA" w:rsidP="00643C67">
            <w:pPr>
              <w:snapToGrid w:val="0"/>
              <w:rPr>
                <w:rFonts w:ascii="Muli" w:hAnsi="Muli"/>
                <w:sz w:val="20"/>
                <w:szCs w:val="20"/>
              </w:rPr>
            </w:pPr>
          </w:p>
        </w:tc>
      </w:tr>
      <w:tr w:rsidR="00924BDA" w:rsidRPr="0036024D" w14:paraId="05868329" w14:textId="77777777" w:rsidTr="00643C67">
        <w:trPr>
          <w:trHeight w:val="681"/>
        </w:trPr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27C2D77" w14:textId="7D20587E" w:rsidR="00924BDA" w:rsidRPr="0036024D" w:rsidRDefault="00924BDA" w:rsidP="00F11D48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  <w:r w:rsidRPr="005B29BC">
              <w:rPr>
                <w:rFonts w:ascii="Muli" w:hAnsi="Muli"/>
                <w:sz w:val="20"/>
                <w:szCs w:val="20"/>
              </w:rPr>
              <w:t>łączna ilość godzin pra</w:t>
            </w:r>
            <w:r w:rsidR="00F11D48">
              <w:rPr>
                <w:rFonts w:ascii="Muli" w:hAnsi="Muli"/>
                <w:sz w:val="20"/>
                <w:szCs w:val="20"/>
              </w:rPr>
              <w:t>cy</w:t>
            </w:r>
            <w:r w:rsidRPr="005B29BC">
              <w:rPr>
                <w:rFonts w:ascii="Muli" w:hAnsi="Muli"/>
                <w:sz w:val="20"/>
                <w:szCs w:val="20"/>
              </w:rPr>
              <w:t xml:space="preserve"> w wymienionym czasi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0E8FBA2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……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550A41AE" w14:textId="77777777" w:rsidR="00924BDA" w:rsidRPr="0036024D" w:rsidRDefault="00924BDA" w:rsidP="00643C67">
            <w:pPr>
              <w:snapToGrid w:val="0"/>
              <w:rPr>
                <w:rFonts w:ascii="Muli" w:hAnsi="Muli"/>
                <w:sz w:val="20"/>
                <w:szCs w:val="20"/>
              </w:rPr>
            </w:pPr>
          </w:p>
        </w:tc>
      </w:tr>
      <w:tr w:rsidR="00924BDA" w14:paraId="1FC77C24" w14:textId="77777777" w:rsidTr="00643C67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670" w:type="dxa"/>
          <w:trHeight w:val="100"/>
        </w:trPr>
        <w:tc>
          <w:tcPr>
            <w:tcW w:w="3970" w:type="dxa"/>
            <w:gridSpan w:val="3"/>
            <w:tcBorders>
              <w:top w:val="single" w:sz="4" w:space="0" w:color="auto"/>
            </w:tcBorders>
          </w:tcPr>
          <w:p w14:paraId="1462724C" w14:textId="77777777" w:rsidR="00924BDA" w:rsidRDefault="00924BDA" w:rsidP="00643C67">
            <w:pPr>
              <w:rPr>
                <w:rFonts w:ascii="Muli" w:hAnsi="Muli"/>
                <w:b/>
                <w:sz w:val="20"/>
                <w:szCs w:val="20"/>
              </w:rPr>
            </w:pPr>
          </w:p>
        </w:tc>
      </w:tr>
    </w:tbl>
    <w:p w14:paraId="42F24333" w14:textId="77777777" w:rsidR="00924BDA" w:rsidRPr="0036024D" w:rsidRDefault="00924BDA" w:rsidP="00924BDA">
      <w:pPr>
        <w:jc w:val="right"/>
        <w:rPr>
          <w:rFonts w:ascii="Muli" w:hAnsi="Muli"/>
          <w:b/>
          <w:sz w:val="20"/>
          <w:szCs w:val="20"/>
        </w:rPr>
      </w:pPr>
      <w:r w:rsidRPr="0036024D">
        <w:rPr>
          <w:rFonts w:ascii="Muli" w:hAnsi="Muli"/>
          <w:b/>
          <w:sz w:val="20"/>
          <w:szCs w:val="20"/>
        </w:rPr>
        <w:t>…………………………………………………………</w:t>
      </w:r>
    </w:p>
    <w:p w14:paraId="6308D85D" w14:textId="77777777" w:rsidR="00924BDA" w:rsidRDefault="00924BDA" w:rsidP="00924BDA">
      <w:pPr>
        <w:ind w:left="2832" w:firstLine="708"/>
        <w:jc w:val="center"/>
        <w:rPr>
          <w:rFonts w:ascii="Muli" w:hAnsi="Muli"/>
          <w:b/>
          <w:sz w:val="18"/>
          <w:szCs w:val="18"/>
        </w:rPr>
      </w:pPr>
      <w:r w:rsidRPr="0036024D">
        <w:rPr>
          <w:rFonts w:ascii="Muli" w:hAnsi="Muli"/>
          <w:b/>
          <w:sz w:val="18"/>
          <w:szCs w:val="18"/>
        </w:rPr>
        <w:t xml:space="preserve">                              </w:t>
      </w:r>
      <w:r>
        <w:rPr>
          <w:rFonts w:ascii="Muli" w:hAnsi="Muli"/>
          <w:b/>
          <w:sz w:val="18"/>
          <w:szCs w:val="18"/>
        </w:rPr>
        <w:t xml:space="preserve">         </w:t>
      </w:r>
      <w:r w:rsidRPr="0036024D">
        <w:rPr>
          <w:rFonts w:ascii="Muli" w:hAnsi="Muli"/>
          <w:b/>
          <w:sz w:val="18"/>
          <w:szCs w:val="18"/>
        </w:rPr>
        <w:t xml:space="preserve"> Podpis i pieczęć </w:t>
      </w:r>
    </w:p>
    <w:p w14:paraId="656143A5" w14:textId="77777777" w:rsidR="00924BDA" w:rsidRPr="0036024D" w:rsidRDefault="00924BDA" w:rsidP="00924BDA">
      <w:pPr>
        <w:ind w:left="2832" w:firstLine="708"/>
        <w:jc w:val="center"/>
        <w:rPr>
          <w:rFonts w:ascii="Muli" w:hAnsi="Muli"/>
          <w:b/>
          <w:sz w:val="18"/>
          <w:szCs w:val="18"/>
        </w:rPr>
      </w:pPr>
      <w:r>
        <w:rPr>
          <w:rFonts w:ascii="Muli" w:hAnsi="Muli"/>
          <w:b/>
          <w:sz w:val="18"/>
          <w:szCs w:val="18"/>
        </w:rPr>
        <w:t xml:space="preserve">                                      </w:t>
      </w:r>
      <w:r w:rsidRPr="0036024D">
        <w:rPr>
          <w:rFonts w:ascii="Muli" w:hAnsi="Muli"/>
          <w:b/>
          <w:sz w:val="18"/>
          <w:szCs w:val="18"/>
        </w:rPr>
        <w:t xml:space="preserve">Zakładowego </w:t>
      </w:r>
      <w:r>
        <w:rPr>
          <w:rFonts w:ascii="Muli" w:hAnsi="Muli"/>
          <w:b/>
          <w:sz w:val="18"/>
          <w:szCs w:val="18"/>
        </w:rPr>
        <w:t>Opiekuna</w:t>
      </w:r>
      <w:r w:rsidRPr="0036024D">
        <w:rPr>
          <w:rFonts w:ascii="Muli" w:hAnsi="Muli"/>
          <w:b/>
          <w:sz w:val="18"/>
          <w:szCs w:val="18"/>
        </w:rPr>
        <w:t xml:space="preserve"> Praktyk</w:t>
      </w:r>
    </w:p>
    <w:p w14:paraId="47EDAB06" w14:textId="2EC2B8DD" w:rsidR="005B29BC" w:rsidRDefault="005B29BC" w:rsidP="005B29BC">
      <w:pPr>
        <w:ind w:left="2832" w:firstLine="708"/>
        <w:jc w:val="center"/>
        <w:rPr>
          <w:rFonts w:ascii="Muli" w:hAnsi="Muli"/>
          <w:b/>
          <w:sz w:val="18"/>
          <w:szCs w:val="18"/>
        </w:rPr>
      </w:pPr>
    </w:p>
    <w:p w14:paraId="58859BC3" w14:textId="77777777" w:rsidR="00806E94" w:rsidRPr="00924BDA" w:rsidRDefault="00806E94" w:rsidP="00806E94">
      <w:pPr>
        <w:ind w:left="2832" w:firstLine="708"/>
        <w:jc w:val="center"/>
        <w:rPr>
          <w:rFonts w:ascii="Muli" w:hAnsi="Muli"/>
          <w:sz w:val="20"/>
          <w:szCs w:val="20"/>
        </w:rPr>
      </w:pPr>
      <w:r>
        <w:rPr>
          <w:rFonts w:ascii="Muli" w:hAnsi="Muli"/>
          <w:b/>
          <w:sz w:val="18"/>
          <w:szCs w:val="18"/>
        </w:rPr>
        <w:t xml:space="preserve">                                     </w:t>
      </w:r>
    </w:p>
    <w:p w14:paraId="1866CE17" w14:textId="77777777" w:rsidR="00941DCC" w:rsidRDefault="00941DCC" w:rsidP="00806E94">
      <w:pPr>
        <w:spacing w:line="480" w:lineRule="auto"/>
        <w:jc w:val="right"/>
        <w:rPr>
          <w:rFonts w:ascii="Muli" w:hAnsi="Muli"/>
          <w:sz w:val="20"/>
          <w:szCs w:val="20"/>
        </w:rPr>
      </w:pPr>
    </w:p>
    <w:p w14:paraId="18B579A9" w14:textId="2E5BF22F" w:rsidR="00806E94" w:rsidRPr="00924BDA" w:rsidRDefault="00806E94" w:rsidP="00806E94">
      <w:pPr>
        <w:spacing w:line="480" w:lineRule="auto"/>
        <w:jc w:val="right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>…………………………………., dnia……………………………</w:t>
      </w:r>
    </w:p>
    <w:p w14:paraId="0508F881" w14:textId="77777777" w:rsidR="00806E94" w:rsidRPr="00924BDA" w:rsidRDefault="00806E94" w:rsidP="00806E94">
      <w:pPr>
        <w:spacing w:line="480" w:lineRule="auto"/>
        <w:rPr>
          <w:rFonts w:ascii="Muli" w:hAnsi="Muli"/>
          <w:sz w:val="20"/>
          <w:szCs w:val="20"/>
        </w:rPr>
      </w:pPr>
    </w:p>
    <w:p w14:paraId="44321181" w14:textId="77777777" w:rsidR="00806E94" w:rsidRDefault="00806E94" w:rsidP="00806E94">
      <w:pPr>
        <w:spacing w:line="480" w:lineRule="auto"/>
        <w:rPr>
          <w:rFonts w:ascii="Muli" w:hAnsi="Muli"/>
          <w:sz w:val="20"/>
          <w:szCs w:val="20"/>
        </w:rPr>
      </w:pPr>
    </w:p>
    <w:p w14:paraId="4FD654E2" w14:textId="77777777" w:rsidR="00806E94" w:rsidRPr="00924BDA" w:rsidRDefault="00806E94" w:rsidP="00806E94">
      <w:pPr>
        <w:spacing w:line="480" w:lineRule="auto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 xml:space="preserve">………………………………………… </w:t>
      </w:r>
    </w:p>
    <w:p w14:paraId="6C8345D4" w14:textId="77777777" w:rsidR="00806E94" w:rsidRPr="00924BDA" w:rsidRDefault="00806E94" w:rsidP="00806E94">
      <w:pPr>
        <w:spacing w:line="480" w:lineRule="auto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>Pieczęć Zakładu Pracy</w:t>
      </w:r>
    </w:p>
    <w:p w14:paraId="031ACD28" w14:textId="77777777" w:rsidR="00806E94" w:rsidRDefault="00806E94" w:rsidP="00806E94">
      <w:pPr>
        <w:spacing w:line="480" w:lineRule="auto"/>
        <w:jc w:val="center"/>
        <w:rPr>
          <w:rFonts w:ascii="Muli" w:hAnsi="Muli"/>
          <w:b/>
          <w:sz w:val="20"/>
          <w:szCs w:val="20"/>
        </w:rPr>
      </w:pPr>
    </w:p>
    <w:p w14:paraId="363D23D1" w14:textId="77777777" w:rsidR="00806E94" w:rsidRDefault="00806E94" w:rsidP="00806E94">
      <w:pPr>
        <w:spacing w:line="480" w:lineRule="auto"/>
        <w:jc w:val="center"/>
        <w:rPr>
          <w:rFonts w:ascii="Muli" w:hAnsi="Muli"/>
          <w:b/>
          <w:sz w:val="20"/>
          <w:szCs w:val="20"/>
        </w:rPr>
      </w:pPr>
    </w:p>
    <w:p w14:paraId="6293C9D0" w14:textId="77777777" w:rsidR="00806E94" w:rsidRDefault="00806E94" w:rsidP="00806E94">
      <w:pPr>
        <w:spacing w:line="480" w:lineRule="auto"/>
        <w:jc w:val="center"/>
        <w:rPr>
          <w:rFonts w:ascii="Muli" w:hAnsi="Muli"/>
          <w:b/>
          <w:sz w:val="20"/>
          <w:szCs w:val="20"/>
        </w:rPr>
      </w:pPr>
      <w:r w:rsidRPr="00924BDA">
        <w:rPr>
          <w:rFonts w:ascii="Muli" w:hAnsi="Muli"/>
          <w:b/>
          <w:sz w:val="20"/>
          <w:szCs w:val="20"/>
        </w:rPr>
        <w:t>ZAŚWIADCZENIE O ODBYCIU PRAKTYK ZAWODOWYCH</w:t>
      </w:r>
    </w:p>
    <w:p w14:paraId="0073077A" w14:textId="77777777" w:rsidR="00806E94" w:rsidRPr="00924BDA" w:rsidRDefault="00806E94" w:rsidP="00806E94">
      <w:pPr>
        <w:spacing w:line="480" w:lineRule="auto"/>
        <w:jc w:val="center"/>
        <w:rPr>
          <w:rFonts w:ascii="Muli" w:hAnsi="Muli"/>
          <w:b/>
          <w:sz w:val="20"/>
          <w:szCs w:val="20"/>
        </w:rPr>
      </w:pPr>
      <w:r w:rsidRPr="00924BDA">
        <w:rPr>
          <w:rFonts w:ascii="Muli" w:hAnsi="Muli"/>
          <w:b/>
          <w:sz w:val="20"/>
          <w:szCs w:val="20"/>
        </w:rPr>
        <w:t>PRAKTYKA ……………………………………………….</w:t>
      </w:r>
    </w:p>
    <w:p w14:paraId="57F27257" w14:textId="77777777" w:rsidR="00806E94" w:rsidRPr="00924BDA" w:rsidRDefault="00806E94" w:rsidP="00806E94">
      <w:pPr>
        <w:spacing w:line="480" w:lineRule="auto"/>
        <w:jc w:val="center"/>
        <w:rPr>
          <w:rFonts w:ascii="Muli" w:hAnsi="Muli"/>
          <w:b/>
          <w:sz w:val="20"/>
          <w:szCs w:val="20"/>
        </w:rPr>
      </w:pPr>
    </w:p>
    <w:p w14:paraId="0B195518" w14:textId="77777777" w:rsidR="00806E94" w:rsidRPr="00924BDA" w:rsidRDefault="00806E94" w:rsidP="00806E94">
      <w:pPr>
        <w:spacing w:after="120" w:line="480" w:lineRule="auto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>Zaświadcza się, że</w:t>
      </w:r>
    </w:p>
    <w:p w14:paraId="65E21E5B" w14:textId="7503197C" w:rsidR="00806E94" w:rsidRPr="00924BDA" w:rsidRDefault="00806E94" w:rsidP="00806E94">
      <w:pPr>
        <w:spacing w:after="120" w:line="480" w:lineRule="auto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 xml:space="preserve"> Pan/Pan</w:t>
      </w:r>
      <w:r>
        <w:rPr>
          <w:rFonts w:ascii="Muli" w:hAnsi="Muli"/>
          <w:sz w:val="20"/>
          <w:szCs w:val="20"/>
        </w:rPr>
        <w:t>i</w:t>
      </w:r>
      <w:r w:rsidRPr="00924BDA">
        <w:rPr>
          <w:rFonts w:ascii="Muli" w:hAnsi="Muli"/>
          <w:sz w:val="20"/>
          <w:szCs w:val="20"/>
        </w:rPr>
        <w:t>*……………………..…………..………………………………………………</w:t>
      </w:r>
      <w:r w:rsidR="00941DCC">
        <w:rPr>
          <w:rFonts w:ascii="Muli" w:hAnsi="Muli"/>
          <w:sz w:val="20"/>
          <w:szCs w:val="20"/>
        </w:rPr>
        <w:t>…………………………</w:t>
      </w:r>
      <w:r w:rsidRPr="00924BDA">
        <w:rPr>
          <w:rFonts w:ascii="Muli" w:hAnsi="Muli"/>
          <w:sz w:val="20"/>
          <w:szCs w:val="20"/>
        </w:rPr>
        <w:t>,</w:t>
      </w:r>
    </w:p>
    <w:p w14:paraId="2EB38272" w14:textId="77777777" w:rsidR="00806E94" w:rsidRPr="00924BDA" w:rsidRDefault="00806E94" w:rsidP="00806E94">
      <w:pPr>
        <w:spacing w:after="120" w:line="480" w:lineRule="auto"/>
        <w:ind w:left="2832" w:firstLine="708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>(Imię i nazwisko studenta/praktykanta)</w:t>
      </w:r>
    </w:p>
    <w:p w14:paraId="37A00CC8" w14:textId="7924E0BF" w:rsidR="00806E94" w:rsidRDefault="00806E94" w:rsidP="00806E94">
      <w:pPr>
        <w:spacing w:before="120" w:after="120" w:line="480" w:lineRule="auto"/>
        <w:jc w:val="both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>student/ka</w:t>
      </w:r>
      <w:r>
        <w:rPr>
          <w:rFonts w:ascii="Muli" w:hAnsi="Muli"/>
          <w:sz w:val="20"/>
          <w:szCs w:val="20"/>
        </w:rPr>
        <w:t>………..</w:t>
      </w:r>
      <w:r w:rsidRPr="00924BDA">
        <w:rPr>
          <w:rFonts w:ascii="Muli" w:hAnsi="Muli"/>
          <w:sz w:val="20"/>
          <w:szCs w:val="20"/>
        </w:rPr>
        <w:t>...........roku Kolegium………………………..…………………..………………………………</w:t>
      </w:r>
      <w:r w:rsidR="00941DCC">
        <w:rPr>
          <w:rFonts w:ascii="Muli" w:hAnsi="Muli"/>
          <w:sz w:val="20"/>
          <w:szCs w:val="20"/>
        </w:rPr>
        <w:t>………………………………</w:t>
      </w:r>
      <w:r w:rsidRPr="00924BDA">
        <w:rPr>
          <w:rFonts w:ascii="Muli" w:hAnsi="Muli"/>
          <w:sz w:val="20"/>
          <w:szCs w:val="20"/>
        </w:rPr>
        <w:t>, kierunek</w:t>
      </w:r>
      <w:r w:rsidRPr="0039443C">
        <w:rPr>
          <w:rFonts w:ascii="Muli" w:hAnsi="Muli"/>
          <w:sz w:val="20"/>
          <w:szCs w:val="20"/>
        </w:rPr>
        <w:t>…..…………………………………...……………………</w:t>
      </w:r>
      <w:r>
        <w:rPr>
          <w:rFonts w:ascii="Muli" w:hAnsi="Muli"/>
          <w:sz w:val="20"/>
          <w:szCs w:val="20"/>
        </w:rPr>
        <w:t>……………………………………………………………………………………</w:t>
      </w:r>
      <w:r w:rsidR="00941DCC">
        <w:rPr>
          <w:rFonts w:ascii="Muli" w:hAnsi="Muli"/>
          <w:sz w:val="20"/>
          <w:szCs w:val="20"/>
        </w:rPr>
        <w:t>……………………………………………………………………….</w:t>
      </w:r>
      <w:r>
        <w:rPr>
          <w:rFonts w:ascii="Muli" w:hAnsi="Muli"/>
          <w:sz w:val="20"/>
          <w:szCs w:val="20"/>
        </w:rPr>
        <w:t>……</w:t>
      </w:r>
      <w:r w:rsidRPr="0039443C">
        <w:rPr>
          <w:rFonts w:ascii="Muli" w:hAnsi="Muli"/>
          <w:sz w:val="20"/>
          <w:szCs w:val="20"/>
        </w:rPr>
        <w:t>…..</w:t>
      </w:r>
    </w:p>
    <w:p w14:paraId="1217256F" w14:textId="45BD89BD" w:rsidR="00806E94" w:rsidRPr="00924BDA" w:rsidRDefault="00941DCC" w:rsidP="00806E94">
      <w:pPr>
        <w:spacing w:before="120" w:after="120" w:line="480" w:lineRule="auto"/>
        <w:jc w:val="both"/>
        <w:rPr>
          <w:rFonts w:ascii="Muli" w:hAnsi="Muli"/>
          <w:sz w:val="20"/>
          <w:szCs w:val="20"/>
        </w:rPr>
      </w:pPr>
      <w:r>
        <w:rPr>
          <w:rFonts w:ascii="Muli" w:hAnsi="Muli"/>
          <w:sz w:val="20"/>
          <w:szCs w:val="20"/>
        </w:rPr>
        <w:t>specjalność</w:t>
      </w:r>
      <w:r w:rsidR="00806E94">
        <w:rPr>
          <w:rFonts w:ascii="Muli" w:hAnsi="Muli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1D03BF76" w14:textId="1359F4CD" w:rsidR="00806E94" w:rsidRPr="00924BDA" w:rsidRDefault="00806E94" w:rsidP="00806E94">
      <w:pPr>
        <w:spacing w:before="120" w:after="120" w:line="480" w:lineRule="auto"/>
        <w:jc w:val="both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 xml:space="preserve">……………………………………………………………………………………………………………………… Państwowej Uczelni im. Stefana Batorego, odbył/a praktyki zawodowe w: </w:t>
      </w:r>
    </w:p>
    <w:p w14:paraId="6F40A998" w14:textId="77777777" w:rsidR="00806E94" w:rsidRDefault="00806E94" w:rsidP="00806E94">
      <w:pPr>
        <w:spacing w:line="480" w:lineRule="auto"/>
        <w:jc w:val="both"/>
        <w:rPr>
          <w:rFonts w:ascii="Muli" w:hAnsi="Muli"/>
          <w:sz w:val="16"/>
          <w:szCs w:val="16"/>
        </w:rPr>
      </w:pPr>
    </w:p>
    <w:p w14:paraId="048F738D" w14:textId="723A82D9" w:rsidR="00806E94" w:rsidRPr="00924BDA" w:rsidRDefault="00806E94" w:rsidP="00941DCC">
      <w:pPr>
        <w:spacing w:line="480" w:lineRule="auto"/>
        <w:jc w:val="center"/>
        <w:rPr>
          <w:rFonts w:ascii="Muli" w:hAnsi="Muli"/>
          <w:sz w:val="16"/>
          <w:szCs w:val="16"/>
        </w:rPr>
      </w:pPr>
      <w:r w:rsidRPr="00924BDA">
        <w:rPr>
          <w:rFonts w:ascii="Muli" w:hAnsi="Muli"/>
          <w:sz w:val="16"/>
          <w:szCs w:val="16"/>
        </w:rPr>
        <w:t>…………………………………</w:t>
      </w:r>
      <w:r w:rsidR="00941DCC">
        <w:rPr>
          <w:rFonts w:ascii="Muli" w:hAnsi="Muli"/>
          <w:sz w:val="16"/>
          <w:szCs w:val="16"/>
        </w:rPr>
        <w:t>…</w:t>
      </w:r>
      <w:r w:rsidRPr="00924BDA">
        <w:rPr>
          <w:rFonts w:ascii="Muli" w:hAnsi="Muli"/>
          <w:sz w:val="16"/>
          <w:szCs w:val="16"/>
        </w:rPr>
        <w:t>……………………………………………………………………………………..…………………………..………………………</w:t>
      </w:r>
      <w:r w:rsidR="00941DCC">
        <w:rPr>
          <w:rFonts w:ascii="Muli" w:hAnsi="Muli"/>
          <w:sz w:val="16"/>
          <w:szCs w:val="16"/>
        </w:rPr>
        <w:t>……………………………………………………………………………………………………………………………</w:t>
      </w:r>
      <w:r w:rsidRPr="00924BDA">
        <w:rPr>
          <w:rFonts w:ascii="Muli" w:hAnsi="Muli"/>
          <w:sz w:val="16"/>
          <w:szCs w:val="16"/>
        </w:rPr>
        <w:t xml:space="preserve">                          Nazwa i adres zakładu pracy</w:t>
      </w:r>
    </w:p>
    <w:p w14:paraId="0E5091BC" w14:textId="77777777" w:rsidR="00806E94" w:rsidRPr="00924BDA" w:rsidRDefault="00806E94" w:rsidP="00806E94">
      <w:pPr>
        <w:spacing w:line="480" w:lineRule="auto"/>
        <w:jc w:val="both"/>
        <w:rPr>
          <w:rFonts w:ascii="Muli" w:hAnsi="Muli"/>
          <w:sz w:val="20"/>
          <w:szCs w:val="20"/>
        </w:rPr>
      </w:pPr>
    </w:p>
    <w:p w14:paraId="43F3A4E6" w14:textId="77777777" w:rsidR="00806E94" w:rsidRPr="00924BDA" w:rsidRDefault="00806E94" w:rsidP="00806E94">
      <w:pPr>
        <w:spacing w:line="480" w:lineRule="auto"/>
        <w:jc w:val="both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>w wymiarze ……… tygodni/godzin*.</w:t>
      </w:r>
    </w:p>
    <w:p w14:paraId="7509EFF5" w14:textId="77777777" w:rsidR="00806E94" w:rsidRDefault="00806E94" w:rsidP="00806E94">
      <w:pPr>
        <w:spacing w:line="480" w:lineRule="auto"/>
        <w:rPr>
          <w:rFonts w:ascii="Muli" w:hAnsi="Muli"/>
          <w:sz w:val="16"/>
          <w:szCs w:val="16"/>
        </w:rPr>
      </w:pPr>
    </w:p>
    <w:p w14:paraId="19477322" w14:textId="77777777" w:rsidR="00806E94" w:rsidRPr="00924BDA" w:rsidRDefault="00806E94" w:rsidP="00806E94">
      <w:pPr>
        <w:spacing w:line="480" w:lineRule="auto"/>
        <w:rPr>
          <w:rFonts w:ascii="Muli" w:hAnsi="Muli"/>
          <w:sz w:val="16"/>
          <w:szCs w:val="16"/>
        </w:rPr>
      </w:pPr>
      <w:r w:rsidRPr="00924BDA">
        <w:rPr>
          <w:rFonts w:ascii="Muli" w:hAnsi="Muli"/>
          <w:sz w:val="16"/>
          <w:szCs w:val="16"/>
        </w:rPr>
        <w:t>* niepotrzebne skreślić</w:t>
      </w:r>
    </w:p>
    <w:p w14:paraId="65188CD5" w14:textId="77777777" w:rsidR="00806E94" w:rsidRPr="00924BDA" w:rsidRDefault="00806E94" w:rsidP="00806E94">
      <w:pPr>
        <w:ind w:left="2832" w:firstLine="708"/>
        <w:jc w:val="center"/>
        <w:rPr>
          <w:rFonts w:ascii="Muli" w:hAnsi="Muli"/>
          <w:sz w:val="20"/>
          <w:szCs w:val="20"/>
        </w:rPr>
      </w:pPr>
      <w:r>
        <w:rPr>
          <w:rFonts w:ascii="Muli" w:hAnsi="Muli"/>
          <w:b/>
          <w:sz w:val="18"/>
          <w:szCs w:val="18"/>
        </w:rPr>
        <w:lastRenderedPageBreak/>
        <w:t xml:space="preserve">                                      </w:t>
      </w:r>
    </w:p>
    <w:p w14:paraId="79DFAB08" w14:textId="77777777" w:rsidR="00806E94" w:rsidRDefault="00806E94" w:rsidP="00806E94">
      <w:pPr>
        <w:spacing w:line="360" w:lineRule="auto"/>
        <w:jc w:val="center"/>
        <w:rPr>
          <w:rFonts w:ascii="Muli" w:hAnsi="Muli"/>
          <w:b/>
          <w:sz w:val="20"/>
          <w:szCs w:val="20"/>
        </w:rPr>
      </w:pPr>
    </w:p>
    <w:p w14:paraId="6F5914A5" w14:textId="77777777" w:rsidR="00806E94" w:rsidRDefault="00806E94" w:rsidP="00840A3B">
      <w:pPr>
        <w:spacing w:line="360" w:lineRule="auto"/>
        <w:jc w:val="center"/>
        <w:rPr>
          <w:rFonts w:ascii="Muli" w:hAnsi="Muli"/>
          <w:b/>
          <w:sz w:val="20"/>
          <w:szCs w:val="20"/>
        </w:rPr>
      </w:pPr>
    </w:p>
    <w:p w14:paraId="5DDA2659" w14:textId="1EB70C21" w:rsidR="00840A3B" w:rsidRPr="0036024D" w:rsidRDefault="00840A3B" w:rsidP="00840A3B">
      <w:pPr>
        <w:spacing w:line="360" w:lineRule="auto"/>
        <w:jc w:val="center"/>
        <w:rPr>
          <w:rFonts w:ascii="Muli" w:hAnsi="Muli"/>
          <w:b/>
          <w:sz w:val="20"/>
          <w:szCs w:val="20"/>
        </w:rPr>
      </w:pPr>
      <w:r w:rsidRPr="0036024D">
        <w:rPr>
          <w:rFonts w:ascii="Muli" w:hAnsi="Muli"/>
          <w:b/>
          <w:sz w:val="20"/>
          <w:szCs w:val="20"/>
        </w:rPr>
        <w:t>OPINIA PRACODAWCY</w:t>
      </w:r>
      <w:r w:rsidR="004449A6" w:rsidRPr="0036024D">
        <w:rPr>
          <w:rFonts w:ascii="Muli" w:hAnsi="Muli"/>
          <w:b/>
          <w:sz w:val="20"/>
          <w:szCs w:val="20"/>
        </w:rPr>
        <w:t xml:space="preserve"> O PRAKTYKANCIE</w:t>
      </w:r>
      <w:r w:rsidR="00344C30" w:rsidRPr="0036024D">
        <w:rPr>
          <w:rFonts w:ascii="Muli" w:hAnsi="Muli"/>
          <w:b/>
          <w:sz w:val="20"/>
          <w:szCs w:val="20"/>
        </w:rPr>
        <w:t xml:space="preserve"> –</w:t>
      </w:r>
      <w:r w:rsidR="004D7A34" w:rsidRPr="0036024D">
        <w:rPr>
          <w:rFonts w:ascii="Muli" w:hAnsi="Muli"/>
          <w:b/>
          <w:sz w:val="20"/>
          <w:szCs w:val="20"/>
        </w:rPr>
        <w:t xml:space="preserve"> </w:t>
      </w:r>
      <w:r w:rsidR="00344C30" w:rsidRPr="0036024D">
        <w:rPr>
          <w:rFonts w:ascii="Muli" w:hAnsi="Muli"/>
          <w:b/>
          <w:sz w:val="20"/>
          <w:szCs w:val="20"/>
        </w:rPr>
        <w:t>PRAKTYKA</w:t>
      </w:r>
      <w:r w:rsidR="004D7A34" w:rsidRPr="0036024D">
        <w:rPr>
          <w:rFonts w:ascii="Muli" w:hAnsi="Muli"/>
          <w:b/>
          <w:sz w:val="20"/>
          <w:szCs w:val="20"/>
        </w:rPr>
        <w:t xml:space="preserve"> </w:t>
      </w:r>
      <w:r w:rsidR="0036024D">
        <w:rPr>
          <w:rFonts w:ascii="Muli" w:hAnsi="Muli"/>
          <w:b/>
          <w:sz w:val="20"/>
          <w:szCs w:val="20"/>
        </w:rPr>
        <w:t>…………………………………………..</w:t>
      </w:r>
    </w:p>
    <w:p w14:paraId="14FDFAE1" w14:textId="77777777" w:rsidR="00840A3B" w:rsidRPr="0036024D" w:rsidRDefault="00840A3B" w:rsidP="00840A3B">
      <w:pPr>
        <w:spacing w:line="360" w:lineRule="auto"/>
        <w:jc w:val="center"/>
        <w:rPr>
          <w:rFonts w:ascii="Muli" w:hAnsi="Muli"/>
          <w:b/>
          <w:sz w:val="20"/>
          <w:szCs w:val="20"/>
        </w:rPr>
      </w:pPr>
    </w:p>
    <w:p w14:paraId="6E8E3558" w14:textId="79402419" w:rsidR="00BD4E48" w:rsidRPr="0036024D" w:rsidRDefault="004D7A34" w:rsidP="00840A3B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840A3B"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49A6"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..</w:t>
      </w:r>
      <w:r w:rsidR="00BD4E48" w:rsidRPr="0036024D">
        <w:rPr>
          <w:rFonts w:ascii="Muli" w:hAnsi="Muli"/>
          <w:sz w:val="20"/>
          <w:szCs w:val="20"/>
        </w:rPr>
        <w:t>……………</w:t>
      </w:r>
      <w:r w:rsidR="00941DCC">
        <w:rPr>
          <w:rFonts w:ascii="Muli" w:hAnsi="Muli"/>
          <w:sz w:val="20"/>
          <w:szCs w:val="20"/>
        </w:rPr>
        <w:t>………………………………………………………………………..</w:t>
      </w:r>
    </w:p>
    <w:p w14:paraId="60A1663B" w14:textId="77777777" w:rsidR="00083AEF" w:rsidRPr="0036024D" w:rsidRDefault="00083AEF" w:rsidP="00840A3B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49A6"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..</w:t>
      </w:r>
      <w:r w:rsidRPr="0036024D">
        <w:rPr>
          <w:rFonts w:ascii="Muli" w:hAnsi="Muli"/>
          <w:sz w:val="20"/>
          <w:szCs w:val="20"/>
        </w:rPr>
        <w:t>…………………………………………….</w:t>
      </w:r>
    </w:p>
    <w:p w14:paraId="2ADBC99D" w14:textId="2B6DCE46" w:rsidR="004449A6" w:rsidRPr="0036024D" w:rsidRDefault="004449A6" w:rsidP="004449A6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  <w:r w:rsidR="00941DCC">
        <w:rPr>
          <w:rFonts w:ascii="Muli" w:hAnsi="Muli"/>
          <w:sz w:val="20"/>
          <w:szCs w:val="20"/>
        </w:rPr>
        <w:t>……..</w:t>
      </w:r>
    </w:p>
    <w:p w14:paraId="4CD26041" w14:textId="28DA6C7A" w:rsidR="004449A6" w:rsidRPr="0036024D" w:rsidRDefault="004449A6" w:rsidP="004449A6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1DCC">
        <w:rPr>
          <w:rFonts w:ascii="Muli" w:hAnsi="Muli"/>
          <w:sz w:val="20"/>
          <w:szCs w:val="20"/>
        </w:rPr>
        <w:t>………………………………………………………………………</w:t>
      </w:r>
    </w:p>
    <w:p w14:paraId="3DC37DBF" w14:textId="77777777" w:rsidR="00840A3B" w:rsidRPr="0036024D" w:rsidRDefault="00840A3B" w:rsidP="00840A3B">
      <w:pPr>
        <w:spacing w:line="360" w:lineRule="auto"/>
        <w:rPr>
          <w:rFonts w:ascii="Muli" w:hAnsi="Muli"/>
          <w:sz w:val="20"/>
          <w:szCs w:val="20"/>
        </w:rPr>
      </w:pPr>
    </w:p>
    <w:p w14:paraId="0FBBE3F4" w14:textId="77777777" w:rsidR="00840A3B" w:rsidRPr="0036024D" w:rsidRDefault="00840A3B" w:rsidP="00840A3B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18"/>
          <w:szCs w:val="18"/>
        </w:rPr>
        <w:t xml:space="preserve">Wystawiam </w:t>
      </w:r>
      <w:r w:rsidRPr="0036024D">
        <w:rPr>
          <w:rFonts w:ascii="Muli" w:hAnsi="Muli"/>
          <w:b/>
          <w:sz w:val="18"/>
          <w:szCs w:val="18"/>
        </w:rPr>
        <w:t>pozytywną/negatywną</w:t>
      </w:r>
      <w:r w:rsidRPr="0036024D">
        <w:rPr>
          <w:rFonts w:ascii="Muli" w:hAnsi="Muli"/>
          <w:sz w:val="18"/>
          <w:szCs w:val="18"/>
        </w:rPr>
        <w:t>* ocenę z przebiegu praktyk zawodowych</w:t>
      </w:r>
      <w:r w:rsidRPr="0036024D">
        <w:rPr>
          <w:rFonts w:ascii="Muli" w:hAnsi="Muli"/>
          <w:sz w:val="20"/>
          <w:szCs w:val="20"/>
        </w:rPr>
        <w:t xml:space="preserve">. </w:t>
      </w:r>
    </w:p>
    <w:p w14:paraId="3624B9C5" w14:textId="77777777" w:rsidR="00840A3B" w:rsidRPr="0036024D" w:rsidRDefault="00840A3B" w:rsidP="00840A3B">
      <w:pPr>
        <w:jc w:val="both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</w:p>
    <w:p w14:paraId="39F781E6" w14:textId="77777777" w:rsidR="00840A3B" w:rsidRPr="0036024D" w:rsidRDefault="00840A3B" w:rsidP="00840A3B">
      <w:pPr>
        <w:jc w:val="both"/>
        <w:rPr>
          <w:rFonts w:ascii="Muli" w:hAnsi="Muli"/>
          <w:sz w:val="20"/>
          <w:szCs w:val="20"/>
        </w:rPr>
      </w:pPr>
    </w:p>
    <w:p w14:paraId="673F2B65" w14:textId="77777777" w:rsidR="005F2A30" w:rsidRPr="0036024D" w:rsidRDefault="005F2A30" w:rsidP="00840A3B">
      <w:pPr>
        <w:jc w:val="both"/>
        <w:rPr>
          <w:rFonts w:ascii="Muli" w:hAnsi="Muli"/>
          <w:sz w:val="20"/>
          <w:szCs w:val="20"/>
        </w:rPr>
      </w:pPr>
    </w:p>
    <w:p w14:paraId="7D70AF88" w14:textId="77777777" w:rsidR="005F2A30" w:rsidRPr="0036024D" w:rsidRDefault="005F2A30" w:rsidP="00840A3B">
      <w:pPr>
        <w:jc w:val="both"/>
        <w:rPr>
          <w:rFonts w:ascii="Muli" w:hAnsi="Muli"/>
          <w:sz w:val="20"/>
          <w:szCs w:val="20"/>
        </w:rPr>
      </w:pPr>
    </w:p>
    <w:p w14:paraId="670AFF8C" w14:textId="77777777" w:rsidR="005F2A30" w:rsidRPr="0036024D" w:rsidRDefault="004449A6" w:rsidP="00840A3B">
      <w:pPr>
        <w:jc w:val="both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 xml:space="preserve">  </w:t>
      </w:r>
    </w:p>
    <w:p w14:paraId="2BFA838A" w14:textId="77777777" w:rsidR="005F2A30" w:rsidRPr="0036024D" w:rsidRDefault="005F2A30" w:rsidP="00840A3B">
      <w:pPr>
        <w:jc w:val="both"/>
        <w:rPr>
          <w:rFonts w:ascii="Muli" w:hAnsi="Muli"/>
          <w:sz w:val="20"/>
          <w:szCs w:val="20"/>
        </w:rPr>
      </w:pPr>
    </w:p>
    <w:p w14:paraId="44950B44" w14:textId="77777777" w:rsidR="005F2A30" w:rsidRPr="0036024D" w:rsidRDefault="005F2A30" w:rsidP="00840A3B">
      <w:pPr>
        <w:jc w:val="both"/>
        <w:rPr>
          <w:rFonts w:ascii="Muli" w:hAnsi="Muli"/>
          <w:sz w:val="20"/>
          <w:szCs w:val="20"/>
        </w:rPr>
      </w:pPr>
    </w:p>
    <w:p w14:paraId="24DE0A25" w14:textId="325FCF91" w:rsidR="00840A3B" w:rsidRPr="0036024D" w:rsidRDefault="004449A6" w:rsidP="00941DCC">
      <w:pPr>
        <w:jc w:val="right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 xml:space="preserve"> </w:t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  <w:t xml:space="preserve">         </w:t>
      </w:r>
      <w:r w:rsidR="00941DCC">
        <w:rPr>
          <w:rFonts w:ascii="Muli" w:hAnsi="Muli"/>
          <w:sz w:val="20"/>
          <w:szCs w:val="20"/>
        </w:rPr>
        <w:t xml:space="preserve">                               </w:t>
      </w:r>
      <w:r w:rsidRPr="0036024D">
        <w:rPr>
          <w:rFonts w:ascii="Muli" w:hAnsi="Muli"/>
          <w:sz w:val="20"/>
          <w:szCs w:val="20"/>
        </w:rPr>
        <w:t>…………………………</w:t>
      </w:r>
      <w:r w:rsidR="00840A3B" w:rsidRPr="0036024D">
        <w:rPr>
          <w:rFonts w:ascii="Muli" w:hAnsi="Muli"/>
          <w:sz w:val="20"/>
          <w:szCs w:val="20"/>
        </w:rPr>
        <w:t>…………………………………..</w:t>
      </w:r>
    </w:p>
    <w:p w14:paraId="7537EA21" w14:textId="77777777" w:rsidR="00840A3B" w:rsidRPr="0036024D" w:rsidRDefault="00D00174" w:rsidP="00840A3B">
      <w:pPr>
        <w:jc w:val="both"/>
        <w:rPr>
          <w:rFonts w:ascii="Muli" w:hAnsi="Muli"/>
          <w:sz w:val="20"/>
          <w:szCs w:val="20"/>
        </w:rPr>
      </w:pP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  <w:t xml:space="preserve"> </w:t>
      </w:r>
      <w:r w:rsidR="00840A3B" w:rsidRPr="0036024D">
        <w:rPr>
          <w:rFonts w:ascii="Muli" w:hAnsi="Muli"/>
          <w:sz w:val="20"/>
          <w:szCs w:val="20"/>
        </w:rPr>
        <w:t xml:space="preserve">   (podpis i pieczęć </w:t>
      </w:r>
      <w:r w:rsidR="004449A6" w:rsidRPr="0036024D">
        <w:rPr>
          <w:rFonts w:ascii="Muli" w:hAnsi="Muli"/>
          <w:sz w:val="20"/>
          <w:szCs w:val="20"/>
        </w:rPr>
        <w:t>Zakładowego Opiekuna Praktyk)</w:t>
      </w:r>
    </w:p>
    <w:p w14:paraId="7D1DF922" w14:textId="77777777" w:rsidR="00840A3B" w:rsidRPr="0036024D" w:rsidRDefault="00840A3B" w:rsidP="00840A3B">
      <w:pPr>
        <w:spacing w:line="360" w:lineRule="auto"/>
        <w:rPr>
          <w:rFonts w:ascii="Muli" w:hAnsi="Muli"/>
          <w:sz w:val="20"/>
          <w:szCs w:val="20"/>
        </w:rPr>
      </w:pPr>
    </w:p>
    <w:p w14:paraId="01EB8504" w14:textId="77777777" w:rsidR="00840A3B" w:rsidRPr="0036024D" w:rsidRDefault="00840A3B" w:rsidP="00840A3B">
      <w:pPr>
        <w:spacing w:line="360" w:lineRule="auto"/>
        <w:rPr>
          <w:rFonts w:ascii="Muli" w:hAnsi="Muli"/>
          <w:sz w:val="20"/>
          <w:szCs w:val="20"/>
        </w:rPr>
      </w:pPr>
    </w:p>
    <w:p w14:paraId="30B2B927" w14:textId="390C83A8" w:rsidR="00D4649C" w:rsidRPr="0036024D" w:rsidRDefault="00D4649C" w:rsidP="00CA430B">
      <w:pPr>
        <w:spacing w:line="360" w:lineRule="auto"/>
        <w:rPr>
          <w:rFonts w:ascii="Muli" w:hAnsi="Muli"/>
          <w:sz w:val="20"/>
          <w:szCs w:val="20"/>
        </w:rPr>
      </w:pPr>
    </w:p>
    <w:p w14:paraId="5375E210" w14:textId="42112A0D" w:rsidR="008934CE" w:rsidRPr="0036024D" w:rsidRDefault="008934CE" w:rsidP="008934CE">
      <w:pPr>
        <w:pStyle w:val="Bezodstpw"/>
        <w:jc w:val="center"/>
        <w:rPr>
          <w:rFonts w:ascii="Muli" w:hAnsi="Muli"/>
          <w:b/>
          <w:sz w:val="22"/>
        </w:rPr>
      </w:pPr>
      <w:r w:rsidRPr="0036024D">
        <w:rPr>
          <w:rFonts w:ascii="Muli" w:hAnsi="Muli"/>
          <w:b/>
          <w:sz w:val="22"/>
        </w:rPr>
        <w:lastRenderedPageBreak/>
        <w:t xml:space="preserve">WERYFIKACJA EFEKTÓW </w:t>
      </w:r>
      <w:r w:rsidR="00F11D48">
        <w:rPr>
          <w:rFonts w:ascii="Muli" w:hAnsi="Muli"/>
          <w:b/>
          <w:sz w:val="22"/>
        </w:rPr>
        <w:t>KSZTAŁCENIA</w:t>
      </w:r>
      <w:r w:rsidRPr="0036024D">
        <w:rPr>
          <w:rFonts w:ascii="Muli" w:hAnsi="Muli"/>
          <w:b/>
          <w:sz w:val="22"/>
        </w:rPr>
        <w:t xml:space="preserve"> UZYSKANYCH W WYNIKU</w:t>
      </w:r>
      <w:r w:rsidRPr="0036024D">
        <w:rPr>
          <w:rFonts w:ascii="Muli" w:hAnsi="Muli"/>
          <w:b/>
          <w:sz w:val="22"/>
        </w:rPr>
        <w:br/>
        <w:t xml:space="preserve"> ODBYTEJ PRAKTYKI ZAWODOWEJ PRZEZ ZAKŁAD PRACY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2555"/>
        <w:gridCol w:w="7085"/>
      </w:tblGrid>
      <w:tr w:rsidR="008934CE" w:rsidRPr="0036024D" w14:paraId="0F530EDA" w14:textId="77777777" w:rsidTr="00924BDA">
        <w:trPr>
          <w:trHeight w:val="397"/>
          <w:jc w:val="center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A1AA9" w14:textId="77777777" w:rsidR="008934CE" w:rsidRPr="0036024D" w:rsidRDefault="008934CE" w:rsidP="004D7A34">
            <w:pPr>
              <w:rPr>
                <w:rFonts w:ascii="Muli" w:eastAsia="Batang" w:hAnsi="Muli"/>
                <w:b/>
                <w:sz w:val="22"/>
              </w:rPr>
            </w:pPr>
            <w:r w:rsidRPr="0036024D">
              <w:rPr>
                <w:rFonts w:ascii="Muli" w:eastAsia="Batang" w:hAnsi="Muli"/>
                <w:b/>
                <w:sz w:val="22"/>
              </w:rPr>
              <w:t xml:space="preserve">Imię i nazwisko Studenta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DA155" w14:textId="77777777" w:rsidR="008934CE" w:rsidRPr="0036024D" w:rsidRDefault="008934CE" w:rsidP="004D7A34">
            <w:pPr>
              <w:rPr>
                <w:rFonts w:ascii="Muli" w:eastAsia="Batang" w:hAnsi="Muli"/>
                <w:b/>
                <w:sz w:val="22"/>
              </w:rPr>
            </w:pPr>
          </w:p>
        </w:tc>
      </w:tr>
      <w:tr w:rsidR="008934CE" w:rsidRPr="0036024D" w14:paraId="0204FD74" w14:textId="77777777" w:rsidTr="00924BDA">
        <w:trPr>
          <w:trHeight w:val="255"/>
          <w:jc w:val="center"/>
        </w:trPr>
        <w:tc>
          <w:tcPr>
            <w:tcW w:w="99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D73ED" w14:textId="77777777" w:rsidR="008934CE" w:rsidRPr="0036024D" w:rsidRDefault="008934CE" w:rsidP="004D7A34">
            <w:pPr>
              <w:jc w:val="center"/>
              <w:rPr>
                <w:rFonts w:ascii="Muli" w:eastAsia="Calibri" w:hAnsi="Muli"/>
                <w:b/>
                <w:sz w:val="22"/>
              </w:rPr>
            </w:pPr>
            <w:r w:rsidRPr="0036024D">
              <w:rPr>
                <w:rFonts w:ascii="Muli" w:eastAsia="Calibri" w:hAnsi="Muli"/>
                <w:b/>
                <w:sz w:val="22"/>
              </w:rPr>
              <w:t>WIEDZA</w:t>
            </w:r>
          </w:p>
        </w:tc>
      </w:tr>
      <w:tr w:rsidR="008934CE" w:rsidRPr="0036024D" w14:paraId="743FCC6E" w14:textId="77777777" w:rsidTr="00924BDA">
        <w:trPr>
          <w:trHeight w:val="337"/>
          <w:jc w:val="center"/>
        </w:trPr>
        <w:tc>
          <w:tcPr>
            <w:tcW w:w="99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C0105" w14:textId="77777777" w:rsidR="008934CE" w:rsidRPr="0036024D" w:rsidRDefault="008934CE" w:rsidP="004D7A34">
            <w:pPr>
              <w:spacing w:line="360" w:lineRule="auto"/>
              <w:rPr>
                <w:rFonts w:ascii="Muli" w:eastAsia="Calibri" w:hAnsi="Muli"/>
                <w:b/>
                <w:sz w:val="22"/>
              </w:rPr>
            </w:pPr>
            <w:r w:rsidRPr="0036024D">
              <w:rPr>
                <w:rFonts w:ascii="Muli" w:hAnsi="Muli"/>
                <w:b/>
              </w:rPr>
              <w:t>Proszę ocenić wiedzę zdobytą przez studenta podczas realizacji praktyki zawodowej</w:t>
            </w:r>
          </w:p>
        </w:tc>
      </w:tr>
      <w:tr w:rsidR="008934CE" w:rsidRPr="0036024D" w14:paraId="7FAE361F" w14:textId="77777777" w:rsidTr="004D7A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927E93" w14:textId="77777777" w:rsidR="008934CE" w:rsidRPr="0036024D" w:rsidRDefault="008934CE" w:rsidP="004D7A34">
            <w:pPr>
              <w:rPr>
                <w:rFonts w:ascii="Muli" w:hAnsi="Muli"/>
                <w:sz w:val="22"/>
              </w:rPr>
            </w:pPr>
            <w:r w:rsidRPr="0036024D">
              <w:rPr>
                <w:rFonts w:ascii="Muli" w:hAnsi="Muli"/>
                <w:sz w:val="22"/>
              </w:rPr>
              <w:t>1</w:t>
            </w:r>
          </w:p>
        </w:tc>
        <w:tc>
          <w:tcPr>
            <w:tcW w:w="96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B121" w14:textId="77777777" w:rsidR="008934CE" w:rsidRPr="0036024D" w:rsidRDefault="008934CE" w:rsidP="004D7A34">
            <w:pPr>
              <w:rPr>
                <w:rFonts w:ascii="Muli" w:hAnsi="Muli"/>
                <w:sz w:val="22"/>
              </w:rPr>
            </w:pPr>
          </w:p>
        </w:tc>
      </w:tr>
      <w:tr w:rsidR="008934CE" w:rsidRPr="0036024D" w14:paraId="4846B6E5" w14:textId="77777777" w:rsidTr="004D7A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5F3C1F" w14:textId="77777777" w:rsidR="008934CE" w:rsidRPr="0036024D" w:rsidRDefault="008934CE" w:rsidP="004D7A34">
            <w:pPr>
              <w:rPr>
                <w:rFonts w:ascii="Muli" w:hAnsi="Muli"/>
                <w:sz w:val="22"/>
              </w:rPr>
            </w:pPr>
            <w:r w:rsidRPr="0036024D">
              <w:rPr>
                <w:rFonts w:ascii="Muli" w:hAnsi="Muli"/>
                <w:sz w:val="22"/>
              </w:rPr>
              <w:t>2</w:t>
            </w:r>
          </w:p>
        </w:tc>
        <w:tc>
          <w:tcPr>
            <w:tcW w:w="96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4AA7" w14:textId="77777777" w:rsidR="008934CE" w:rsidRPr="0036024D" w:rsidRDefault="008934CE" w:rsidP="004D7A34">
            <w:pPr>
              <w:rPr>
                <w:rFonts w:ascii="Muli" w:hAnsi="Muli"/>
                <w:sz w:val="22"/>
              </w:rPr>
            </w:pPr>
          </w:p>
        </w:tc>
      </w:tr>
      <w:tr w:rsidR="008934CE" w:rsidRPr="0036024D" w14:paraId="717608B5" w14:textId="77777777" w:rsidTr="004D7A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E33AF1" w14:textId="77777777" w:rsidR="008934CE" w:rsidRPr="0036024D" w:rsidRDefault="008934CE" w:rsidP="004D7A34">
            <w:pPr>
              <w:rPr>
                <w:rFonts w:ascii="Muli" w:hAnsi="Muli"/>
                <w:sz w:val="22"/>
              </w:rPr>
            </w:pPr>
            <w:r w:rsidRPr="0036024D">
              <w:rPr>
                <w:rFonts w:ascii="Muli" w:hAnsi="Muli"/>
                <w:sz w:val="22"/>
              </w:rPr>
              <w:t>3</w:t>
            </w:r>
          </w:p>
        </w:tc>
        <w:tc>
          <w:tcPr>
            <w:tcW w:w="96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21E4" w14:textId="77777777" w:rsidR="008934CE" w:rsidRPr="0036024D" w:rsidRDefault="008934CE" w:rsidP="004D7A34">
            <w:pPr>
              <w:rPr>
                <w:rFonts w:ascii="Muli" w:hAnsi="Muli"/>
                <w:sz w:val="22"/>
              </w:rPr>
            </w:pPr>
          </w:p>
        </w:tc>
      </w:tr>
      <w:tr w:rsidR="008934CE" w:rsidRPr="0036024D" w14:paraId="1E26FCDC" w14:textId="77777777" w:rsidTr="00924BD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3902A3" w14:textId="77777777" w:rsidR="008934CE" w:rsidRPr="0036024D" w:rsidRDefault="008934CE" w:rsidP="004D7A34">
            <w:pPr>
              <w:jc w:val="center"/>
              <w:rPr>
                <w:rFonts w:ascii="Muli" w:hAnsi="Muli"/>
                <w:sz w:val="22"/>
              </w:rPr>
            </w:pPr>
            <w:r w:rsidRPr="0036024D">
              <w:rPr>
                <w:rFonts w:ascii="Muli" w:hAnsi="Muli"/>
                <w:b/>
                <w:sz w:val="22"/>
              </w:rPr>
              <w:t>UMIEJĘTNOŚCI</w:t>
            </w:r>
          </w:p>
        </w:tc>
      </w:tr>
      <w:tr w:rsidR="008934CE" w:rsidRPr="0036024D" w14:paraId="3E468CFD" w14:textId="77777777" w:rsidTr="00924BD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BF4F00" w14:textId="77777777" w:rsidR="008934CE" w:rsidRPr="0036024D" w:rsidRDefault="008934CE" w:rsidP="004D7A34">
            <w:pPr>
              <w:spacing w:line="360" w:lineRule="auto"/>
              <w:rPr>
                <w:rFonts w:ascii="Muli" w:hAnsi="Muli"/>
                <w:b/>
                <w:sz w:val="22"/>
              </w:rPr>
            </w:pPr>
            <w:r w:rsidRPr="0036024D">
              <w:rPr>
                <w:rFonts w:ascii="Muli" w:hAnsi="Muli"/>
                <w:b/>
              </w:rPr>
              <w:t xml:space="preserve">Proszę ocenić sposób i wkład pracy studenta </w:t>
            </w:r>
            <w:r w:rsidRPr="0036024D">
              <w:rPr>
                <w:rFonts w:ascii="Muli" w:hAnsi="Muli"/>
                <w:sz w:val="18"/>
                <w:szCs w:val="18"/>
              </w:rPr>
              <w:t>(w skali od 1do 5; 1 oznacza bardzo źle, 5 bardzo dobrze)</w:t>
            </w:r>
          </w:p>
        </w:tc>
      </w:tr>
      <w:tr w:rsidR="008934CE" w:rsidRPr="0036024D" w14:paraId="3AAC2FE8" w14:textId="77777777" w:rsidTr="004D7A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257"/>
          <w:jc w:val="center"/>
        </w:trPr>
        <w:tc>
          <w:tcPr>
            <w:tcW w:w="9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A585" w14:textId="77777777" w:rsidR="008934CE" w:rsidRPr="0036024D" w:rsidRDefault="00D00174" w:rsidP="004D7A34">
            <w:pPr>
              <w:spacing w:line="360" w:lineRule="auto"/>
              <w:ind w:left="4248" w:firstLine="708"/>
              <w:rPr>
                <w:rFonts w:ascii="Muli" w:hAnsi="Muli"/>
                <w:b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 wp14:anchorId="7A084C7E" wp14:editId="2B6B75CF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185420</wp:posOffset>
                      </wp:positionV>
                      <wp:extent cx="2481580" cy="196215"/>
                      <wp:effectExtent l="0" t="0" r="0" b="0"/>
                      <wp:wrapNone/>
                      <wp:docPr id="85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86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BAE7A4B" id="Group 208" o:spid="_x0000_s1026" style="position:absolute;margin-left:273pt;margin-top:14.6pt;width:195.4pt;height:15.45pt;z-index:251633664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b/>
              </w:rPr>
              <w:t xml:space="preserve">         1</w:t>
            </w:r>
            <w:r w:rsidR="008934CE" w:rsidRPr="0036024D">
              <w:rPr>
                <w:rFonts w:ascii="Muli" w:hAnsi="Muli"/>
                <w:b/>
              </w:rPr>
              <w:tab/>
              <w:t xml:space="preserve">  2 </w:t>
            </w:r>
            <w:r w:rsidR="008934CE" w:rsidRPr="0036024D">
              <w:rPr>
                <w:rFonts w:ascii="Muli" w:hAnsi="Muli"/>
                <w:b/>
              </w:rPr>
              <w:tab/>
              <w:t xml:space="preserve">       3            4</w:t>
            </w:r>
            <w:r w:rsidR="008934CE" w:rsidRPr="0036024D">
              <w:rPr>
                <w:rFonts w:ascii="Muli" w:hAnsi="Muli"/>
                <w:b/>
              </w:rPr>
              <w:tab/>
              <w:t>5</w:t>
            </w:r>
          </w:p>
          <w:p w14:paraId="7529B076" w14:textId="77777777" w:rsidR="008934CE" w:rsidRPr="0036024D" w:rsidRDefault="00D00174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 wp14:anchorId="54935FBD" wp14:editId="34CCB1D3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227330</wp:posOffset>
                      </wp:positionV>
                      <wp:extent cx="2481580" cy="196215"/>
                      <wp:effectExtent l="0" t="0" r="0" b="0"/>
                      <wp:wrapNone/>
                      <wp:docPr id="79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80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A6C680B" id="Group 190" o:spid="_x0000_s1026" style="position:absolute;margin-left:272.55pt;margin-top:17.9pt;width:195.4pt;height:15.45pt;z-index:251630592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Systematyczność</w:t>
            </w:r>
          </w:p>
          <w:p w14:paraId="5B639434" w14:textId="77777777" w:rsidR="008934CE" w:rsidRPr="0036024D" w:rsidRDefault="00D00174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1616" behindDoc="0" locked="0" layoutInCell="1" allowOverlap="1" wp14:anchorId="2BCEAF2A" wp14:editId="3322AAFC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219075</wp:posOffset>
                      </wp:positionV>
                      <wp:extent cx="2481580" cy="196215"/>
                      <wp:effectExtent l="0" t="0" r="0" b="0"/>
                      <wp:wrapNone/>
                      <wp:docPr id="73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74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FE47696" id="Group 196" o:spid="_x0000_s1026" style="position:absolute;margin-left:272.55pt;margin-top:17.25pt;width:195.4pt;height:15.45pt;z-index:251631616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Zorganizowanie</w:t>
            </w:r>
          </w:p>
          <w:p w14:paraId="16397A1E" w14:textId="77777777" w:rsidR="008934CE" w:rsidRPr="0036024D" w:rsidRDefault="00D00174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 wp14:anchorId="54065F63" wp14:editId="13862AA4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213360</wp:posOffset>
                      </wp:positionV>
                      <wp:extent cx="2481580" cy="196215"/>
                      <wp:effectExtent l="0" t="0" r="0" b="0"/>
                      <wp:wrapNone/>
                      <wp:docPr id="67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68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A644FC" id="Group 202" o:spid="_x0000_s1026" style="position:absolute;margin-left:272.55pt;margin-top:16.8pt;width:195.4pt;height:15.45pt;z-index:251632640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Samodzielność</w:t>
            </w:r>
          </w:p>
          <w:p w14:paraId="360E819A" w14:textId="77777777" w:rsidR="008934CE" w:rsidRPr="0036024D" w:rsidRDefault="00D00174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 wp14:anchorId="1D1E889B" wp14:editId="376B7089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226695</wp:posOffset>
                      </wp:positionV>
                      <wp:extent cx="2481580" cy="196215"/>
                      <wp:effectExtent l="0" t="0" r="0" b="0"/>
                      <wp:wrapNone/>
                      <wp:docPr id="61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62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07A72B1" id="Group 214" o:spid="_x0000_s1026" style="position:absolute;margin-left:272.55pt;margin-top:17.85pt;width:195.4pt;height:15.45pt;z-index:251634688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Terminowość wykonywania zadań</w:t>
            </w:r>
          </w:p>
          <w:p w14:paraId="658ECD54" w14:textId="77777777" w:rsidR="008934CE" w:rsidRPr="0036024D" w:rsidRDefault="00D00174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 wp14:anchorId="2FC90386" wp14:editId="4D98F7A8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211455</wp:posOffset>
                      </wp:positionV>
                      <wp:extent cx="2481580" cy="196215"/>
                      <wp:effectExtent l="0" t="0" r="0" b="0"/>
                      <wp:wrapNone/>
                      <wp:docPr id="55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56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ED0091F" id="Group 220" o:spid="_x0000_s1026" style="position:absolute;margin-left:272.55pt;margin-top:16.65pt;width:195.4pt;height:15.45pt;z-index:251635712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Inicjatywa i kreatywność</w:t>
            </w:r>
          </w:p>
          <w:p w14:paraId="32680E4C" w14:textId="77777777" w:rsidR="008934CE" w:rsidRPr="0036024D" w:rsidRDefault="00D00174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0061C8EB" wp14:editId="42658D87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211455</wp:posOffset>
                      </wp:positionV>
                      <wp:extent cx="2481580" cy="196215"/>
                      <wp:effectExtent l="0" t="0" r="0" b="0"/>
                      <wp:wrapNone/>
                      <wp:docPr id="49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50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5ABF8D" id="Group 226" o:spid="_x0000_s1026" style="position:absolute;margin-left:272.55pt;margin-top:16.65pt;width:195.4pt;height:15.45pt;z-index:251636736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Zaangażowanie</w:t>
            </w:r>
          </w:p>
          <w:p w14:paraId="5CF939F9" w14:textId="106515B0" w:rsidR="008934CE" w:rsidRPr="0036024D" w:rsidRDefault="00D00174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4CF349B0" wp14:editId="2C5EBE67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238125</wp:posOffset>
                      </wp:positionV>
                      <wp:extent cx="2481580" cy="196215"/>
                      <wp:effectExtent l="0" t="0" r="0" b="0"/>
                      <wp:wrapNone/>
                      <wp:docPr id="43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44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C459EBC" id="Group 232" o:spid="_x0000_s1026" style="position:absolute;margin-left:272.55pt;margin-top:18.75pt;width:195.4pt;height:15.45pt;z-index:251637760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Zdolność do pracy w zespole</w:t>
            </w:r>
          </w:p>
          <w:p w14:paraId="6031E06B" w14:textId="77777777" w:rsidR="008934CE" w:rsidRPr="0036024D" w:rsidRDefault="00D00174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49BB4A9C" wp14:editId="312A30AB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247650</wp:posOffset>
                      </wp:positionV>
                      <wp:extent cx="2481580" cy="196215"/>
                      <wp:effectExtent l="0" t="0" r="0" b="0"/>
                      <wp:wrapNone/>
                      <wp:docPr id="37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38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2F0C84F" id="Group 238" o:spid="_x0000_s1026" style="position:absolute;margin-left:272.55pt;margin-top:19.5pt;width:195.4pt;height:15.45pt;z-index:251638784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Skłonność do kompromisów</w:t>
            </w:r>
          </w:p>
          <w:p w14:paraId="747B5657" w14:textId="77777777" w:rsidR="008934CE" w:rsidRPr="0036024D" w:rsidRDefault="008934CE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szCs w:val="24"/>
              </w:rPr>
              <w:t>Inne (jakie?)…………………………………………</w:t>
            </w:r>
          </w:p>
        </w:tc>
      </w:tr>
      <w:tr w:rsidR="008934CE" w:rsidRPr="0036024D" w14:paraId="4CCFCE47" w14:textId="77777777" w:rsidTr="00924BD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B6AB1F" w14:textId="77777777" w:rsidR="008934CE" w:rsidRPr="0036024D" w:rsidRDefault="008934CE" w:rsidP="004D7A34">
            <w:pPr>
              <w:jc w:val="center"/>
              <w:rPr>
                <w:rFonts w:ascii="Muli" w:hAnsi="Muli"/>
                <w:sz w:val="22"/>
              </w:rPr>
            </w:pPr>
            <w:r w:rsidRPr="0036024D">
              <w:rPr>
                <w:rFonts w:ascii="Muli" w:eastAsia="Batang" w:hAnsi="Muli"/>
                <w:b/>
                <w:sz w:val="22"/>
              </w:rPr>
              <w:t>KOMPETENCJE SPOŁECZNE</w:t>
            </w:r>
          </w:p>
        </w:tc>
      </w:tr>
      <w:tr w:rsidR="008934CE" w:rsidRPr="0036024D" w14:paraId="5ED898B9" w14:textId="77777777" w:rsidTr="00924BD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296A1C" w14:textId="77777777" w:rsidR="008934CE" w:rsidRPr="0036024D" w:rsidRDefault="008934CE" w:rsidP="004D7A34">
            <w:pPr>
              <w:jc w:val="center"/>
              <w:rPr>
                <w:rFonts w:ascii="Muli" w:eastAsia="Batang" w:hAnsi="Muli"/>
                <w:b/>
                <w:sz w:val="22"/>
              </w:rPr>
            </w:pPr>
            <w:r w:rsidRPr="0036024D">
              <w:rPr>
                <w:rFonts w:ascii="Muli" w:eastAsia="Batang" w:hAnsi="Muli"/>
                <w:b/>
                <w:sz w:val="22"/>
              </w:rPr>
              <w:t>Proszę ocenić sposób zachowania student</w:t>
            </w:r>
            <w:r w:rsidRPr="0036024D">
              <w:rPr>
                <w:rFonts w:ascii="Muli" w:eastAsia="Batang" w:hAnsi="Muli"/>
                <w:b/>
                <w:sz w:val="22"/>
                <w:shd w:val="clear" w:color="auto" w:fill="D9D9D9"/>
              </w:rPr>
              <w:t xml:space="preserve">a </w:t>
            </w:r>
            <w:r w:rsidRPr="0036024D">
              <w:rPr>
                <w:rFonts w:ascii="Muli" w:eastAsia="Batang" w:hAnsi="Muli"/>
                <w:b/>
                <w:sz w:val="20"/>
                <w:szCs w:val="20"/>
                <w:shd w:val="clear" w:color="auto" w:fill="D9D9D9"/>
              </w:rPr>
              <w:t>(w skali od 1do 5; 1 oznacza bardzo źle, 5 bardzo dobrze)</w:t>
            </w:r>
          </w:p>
        </w:tc>
      </w:tr>
      <w:tr w:rsidR="008934CE" w:rsidRPr="0036024D" w14:paraId="52E86638" w14:textId="77777777" w:rsidTr="004D7A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3133"/>
          <w:jc w:val="center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3667E845" w14:textId="77777777" w:rsidR="008934CE" w:rsidRPr="0036024D" w:rsidRDefault="008934CE" w:rsidP="004D7A34">
            <w:pPr>
              <w:jc w:val="center"/>
              <w:rPr>
                <w:rFonts w:ascii="Muli" w:hAnsi="Muli"/>
                <w:sz w:val="22"/>
              </w:rPr>
            </w:pPr>
          </w:p>
        </w:tc>
        <w:tc>
          <w:tcPr>
            <w:tcW w:w="964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4B466A98" w14:textId="77777777" w:rsidR="008934CE" w:rsidRPr="0036024D" w:rsidRDefault="00D00174" w:rsidP="004D7A34">
            <w:pPr>
              <w:spacing w:line="360" w:lineRule="auto"/>
              <w:rPr>
                <w:rFonts w:ascii="Muli" w:hAnsi="Muli"/>
                <w:b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3A99DC79" wp14:editId="3BABEB51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257175</wp:posOffset>
                      </wp:positionV>
                      <wp:extent cx="2481580" cy="196215"/>
                      <wp:effectExtent l="0" t="0" r="0" b="0"/>
                      <wp:wrapNone/>
                      <wp:docPr id="31" name="Group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32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6F96006" id="Group 340" o:spid="_x0000_s1026" style="position:absolute;margin-left:270.4pt;margin-top:20.25pt;width:195.4pt;height:15.45pt;z-index:251642880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677426A7" w14:textId="77777777" w:rsidR="008934CE" w:rsidRPr="0036024D" w:rsidRDefault="008934CE" w:rsidP="008934C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szCs w:val="24"/>
              </w:rPr>
              <w:t>Poczucie odpowiedzialności</w:t>
            </w:r>
          </w:p>
          <w:p w14:paraId="6DFBC1E9" w14:textId="77777777" w:rsidR="008934CE" w:rsidRPr="0036024D" w:rsidRDefault="00D00174" w:rsidP="008934C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4D6F68B4" wp14:editId="461098E8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254635</wp:posOffset>
                      </wp:positionV>
                      <wp:extent cx="2481580" cy="196215"/>
                      <wp:effectExtent l="0" t="0" r="0" b="0"/>
                      <wp:wrapNone/>
                      <wp:docPr id="25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26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8C3013C" id="Group 328" o:spid="_x0000_s1026" style="position:absolute;margin-left:270.4pt;margin-top:20.05pt;width:195.4pt;height:15.45pt;z-index:251640832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</v:group>
                  </w:pict>
                </mc:Fallback>
              </mc:AlternateContent>
            </w: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05C6DC1E" wp14:editId="38F72A97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1270</wp:posOffset>
                      </wp:positionV>
                      <wp:extent cx="2481580" cy="196215"/>
                      <wp:effectExtent l="0" t="0" r="0" b="0"/>
                      <wp:wrapNone/>
                      <wp:docPr id="19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20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9DFD325" id="Group 334" o:spid="_x0000_s1026" style="position:absolute;margin-left:270.4pt;margin-top:.1pt;width:195.4pt;height:15.45pt;z-index:251641856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Otwartość na nowe rozwiązania</w:t>
            </w:r>
          </w:p>
          <w:p w14:paraId="6E4B0167" w14:textId="77777777" w:rsidR="008934CE" w:rsidRPr="0036024D" w:rsidRDefault="00D00174" w:rsidP="008934C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7D29A577" wp14:editId="41BDB26D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259080</wp:posOffset>
                      </wp:positionV>
                      <wp:extent cx="2481580" cy="196215"/>
                      <wp:effectExtent l="0" t="0" r="0" b="0"/>
                      <wp:wrapNone/>
                      <wp:docPr id="13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14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22EB2BE" id="Group 322" o:spid="_x0000_s1026" style="position:absolute;margin-left:270.4pt;margin-top:20.4pt;width:195.4pt;height:15.45pt;z-index:251639808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noProof/>
                <w:lang w:eastAsia="pl-PL"/>
              </w:rPr>
              <w:t>Koncentracja na celach</w:t>
            </w:r>
          </w:p>
          <w:p w14:paraId="4E81ACB3" w14:textId="77777777" w:rsidR="008934CE" w:rsidRPr="0036024D" w:rsidRDefault="008934CE" w:rsidP="008934C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szCs w:val="24"/>
              </w:rPr>
              <w:t>Zdolny do współpracy</w:t>
            </w:r>
          </w:p>
          <w:p w14:paraId="5FCB389A" w14:textId="77777777" w:rsidR="008934CE" w:rsidRPr="0036024D" w:rsidRDefault="00D00174" w:rsidP="008934C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2572E487" wp14:editId="43B5DC38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257175</wp:posOffset>
                      </wp:positionV>
                      <wp:extent cx="2481580" cy="196215"/>
                      <wp:effectExtent l="0" t="0" r="0" b="0"/>
                      <wp:wrapNone/>
                      <wp:docPr id="7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8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4BD87B2" id="Group 352" o:spid="_x0000_s1026" style="position:absolute;margin-left:270.4pt;margin-top:20.25pt;width:195.4pt;height:15.45pt;z-index:251644928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</v:group>
                  </w:pict>
                </mc:Fallback>
              </mc:AlternateContent>
            </w: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32CE2DA1" wp14:editId="2AB958CC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-3810</wp:posOffset>
                      </wp:positionV>
                      <wp:extent cx="2481580" cy="196215"/>
                      <wp:effectExtent l="0" t="0" r="0" b="0"/>
                      <wp:wrapNone/>
                      <wp:docPr id="1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2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CBE0F42" id="Group 346" o:spid="_x0000_s1026" style="position:absolute;margin-left:270.4pt;margin-top:-.3pt;width:195.4pt;height:15.45pt;z-index:251643904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Łatwo nawiązujący kontakty</w:t>
            </w:r>
          </w:p>
          <w:p w14:paraId="1247432A" w14:textId="77777777" w:rsidR="008934CE" w:rsidRPr="0036024D" w:rsidRDefault="008934CE" w:rsidP="008934C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szCs w:val="24"/>
              </w:rPr>
              <w:t>Inne (jakie?)…………………………………………</w:t>
            </w:r>
          </w:p>
        </w:tc>
      </w:tr>
      <w:tr w:rsidR="008934CE" w:rsidRPr="0036024D" w14:paraId="2AAD4996" w14:textId="77777777" w:rsidTr="004D7A34">
        <w:trPr>
          <w:trHeight w:val="397"/>
          <w:jc w:val="center"/>
        </w:trPr>
        <w:tc>
          <w:tcPr>
            <w:tcW w:w="9995" w:type="dxa"/>
            <w:gridSpan w:val="3"/>
            <w:tcBorders>
              <w:bottom w:val="single" w:sz="4" w:space="0" w:color="auto"/>
            </w:tcBorders>
            <w:vAlign w:val="center"/>
          </w:tcPr>
          <w:p w14:paraId="38A64285" w14:textId="77777777" w:rsidR="008934CE" w:rsidRPr="0036024D" w:rsidRDefault="008934CE" w:rsidP="004D7A34">
            <w:pPr>
              <w:spacing w:before="120"/>
              <w:rPr>
                <w:rFonts w:ascii="Muli" w:hAnsi="Muli"/>
              </w:rPr>
            </w:pPr>
          </w:p>
          <w:p w14:paraId="5D52A96D" w14:textId="1310F26E" w:rsidR="008934CE" w:rsidRPr="00924BDA" w:rsidRDefault="008934CE" w:rsidP="004D7A34">
            <w:pPr>
              <w:spacing w:before="120"/>
              <w:rPr>
                <w:rFonts w:ascii="Muli" w:hAnsi="Muli"/>
                <w:sz w:val="18"/>
                <w:szCs w:val="18"/>
              </w:rPr>
            </w:pPr>
            <w:r w:rsidRPr="00924BDA">
              <w:rPr>
                <w:rFonts w:ascii="Muli" w:hAnsi="Muli"/>
                <w:sz w:val="18"/>
                <w:szCs w:val="18"/>
              </w:rPr>
              <w:t xml:space="preserve">……………………………..…… </w:t>
            </w:r>
            <w:r w:rsidRPr="00924BDA">
              <w:rPr>
                <w:rFonts w:ascii="Muli" w:hAnsi="Muli"/>
                <w:sz w:val="18"/>
                <w:szCs w:val="18"/>
              </w:rPr>
              <w:tab/>
            </w:r>
            <w:r w:rsidRPr="00924BDA">
              <w:rPr>
                <w:rFonts w:ascii="Muli" w:hAnsi="Muli"/>
                <w:sz w:val="18"/>
                <w:szCs w:val="18"/>
              </w:rPr>
              <w:tab/>
            </w:r>
            <w:r w:rsidRPr="00924BDA">
              <w:rPr>
                <w:rFonts w:ascii="Muli" w:hAnsi="Muli"/>
                <w:sz w:val="18"/>
                <w:szCs w:val="18"/>
              </w:rPr>
              <w:tab/>
            </w:r>
            <w:r w:rsidRPr="00924BDA">
              <w:rPr>
                <w:rFonts w:ascii="Muli" w:hAnsi="Muli"/>
                <w:sz w:val="18"/>
                <w:szCs w:val="18"/>
              </w:rPr>
              <w:tab/>
            </w:r>
            <w:r w:rsidR="00D00174" w:rsidRPr="00924BDA">
              <w:rPr>
                <w:rFonts w:ascii="Muli" w:hAnsi="Muli"/>
                <w:sz w:val="18"/>
                <w:szCs w:val="18"/>
              </w:rPr>
              <w:t xml:space="preserve">             </w:t>
            </w:r>
            <w:r w:rsidR="00924BDA">
              <w:rPr>
                <w:rFonts w:ascii="Muli" w:hAnsi="Muli"/>
                <w:sz w:val="18"/>
                <w:szCs w:val="18"/>
              </w:rPr>
              <w:t xml:space="preserve">                                      </w:t>
            </w:r>
            <w:r w:rsidR="00D00174" w:rsidRPr="00924BDA">
              <w:rPr>
                <w:rFonts w:ascii="Muli" w:hAnsi="Muli"/>
                <w:sz w:val="18"/>
                <w:szCs w:val="18"/>
              </w:rPr>
              <w:t xml:space="preserve">  </w:t>
            </w:r>
            <w:r w:rsidRPr="00924BDA">
              <w:rPr>
                <w:rFonts w:ascii="Muli" w:hAnsi="Muli"/>
                <w:sz w:val="18"/>
                <w:szCs w:val="18"/>
              </w:rPr>
              <w:t>...............................................................</w:t>
            </w:r>
          </w:p>
          <w:p w14:paraId="473AB4E1" w14:textId="61C54C8B" w:rsidR="008934CE" w:rsidRPr="00924BDA" w:rsidRDefault="008934CE" w:rsidP="004D7A34">
            <w:pPr>
              <w:rPr>
                <w:rFonts w:ascii="Muli" w:hAnsi="Muli"/>
                <w:sz w:val="18"/>
                <w:szCs w:val="18"/>
              </w:rPr>
            </w:pPr>
            <w:r w:rsidRPr="00924BDA">
              <w:rPr>
                <w:rFonts w:ascii="Muli" w:hAnsi="Muli"/>
                <w:sz w:val="18"/>
                <w:szCs w:val="18"/>
              </w:rPr>
              <w:t xml:space="preserve">(podpis </w:t>
            </w:r>
            <w:r w:rsidR="00924BDA" w:rsidRPr="00924BDA">
              <w:rPr>
                <w:rFonts w:ascii="Muli" w:hAnsi="Muli"/>
                <w:sz w:val="18"/>
                <w:szCs w:val="18"/>
              </w:rPr>
              <w:t xml:space="preserve">i pieczęć  Zakładowego                                                  </w:t>
            </w:r>
            <w:r w:rsidR="00924BDA">
              <w:rPr>
                <w:rFonts w:ascii="Muli" w:hAnsi="Muli"/>
                <w:sz w:val="18"/>
                <w:szCs w:val="18"/>
              </w:rPr>
              <w:t xml:space="preserve">                              </w:t>
            </w:r>
            <w:r w:rsidR="00924BDA" w:rsidRPr="00924BDA">
              <w:rPr>
                <w:rFonts w:ascii="Muli" w:hAnsi="Muli"/>
                <w:sz w:val="18"/>
                <w:szCs w:val="18"/>
              </w:rPr>
              <w:t xml:space="preserve"> </w:t>
            </w:r>
            <w:r w:rsidR="00D00174" w:rsidRPr="00924BDA">
              <w:rPr>
                <w:rFonts w:ascii="Muli" w:hAnsi="Muli"/>
                <w:sz w:val="18"/>
                <w:szCs w:val="18"/>
              </w:rPr>
              <w:t xml:space="preserve">        </w:t>
            </w:r>
            <w:r w:rsidRPr="00924BDA">
              <w:rPr>
                <w:rFonts w:ascii="Muli" w:hAnsi="Muli"/>
                <w:sz w:val="18"/>
                <w:szCs w:val="18"/>
              </w:rPr>
              <w:t>(</w:t>
            </w:r>
            <w:r w:rsidR="00D00174" w:rsidRPr="00924BDA">
              <w:rPr>
                <w:rFonts w:ascii="Muli" w:hAnsi="Muli"/>
                <w:sz w:val="18"/>
                <w:szCs w:val="18"/>
              </w:rPr>
              <w:t xml:space="preserve">Podpis Uczelnianego </w:t>
            </w:r>
            <w:r w:rsidRPr="00924BDA">
              <w:rPr>
                <w:rFonts w:ascii="Muli" w:hAnsi="Muli"/>
                <w:sz w:val="18"/>
                <w:szCs w:val="18"/>
              </w:rPr>
              <w:t xml:space="preserve">Opiekuna </w:t>
            </w:r>
          </w:p>
          <w:p w14:paraId="323A065D" w14:textId="531831F8" w:rsidR="008934CE" w:rsidRPr="00924BDA" w:rsidRDefault="00924BDA" w:rsidP="00924BDA">
            <w:pPr>
              <w:rPr>
                <w:rFonts w:ascii="Muli" w:hAnsi="Muli"/>
                <w:sz w:val="18"/>
                <w:szCs w:val="18"/>
              </w:rPr>
            </w:pPr>
            <w:r w:rsidRPr="00924BDA">
              <w:rPr>
                <w:rFonts w:ascii="Muli" w:hAnsi="Muli"/>
                <w:sz w:val="18"/>
                <w:szCs w:val="18"/>
              </w:rPr>
              <w:t xml:space="preserve">Opiekuna Praktyk Zawodowych)                                                     </w:t>
            </w:r>
            <w:r>
              <w:rPr>
                <w:rFonts w:ascii="Muli" w:hAnsi="Muli"/>
                <w:sz w:val="18"/>
                <w:szCs w:val="18"/>
              </w:rPr>
              <w:t xml:space="preserve">                         </w:t>
            </w:r>
            <w:r w:rsidRPr="00924BDA">
              <w:rPr>
                <w:rFonts w:ascii="Muli" w:hAnsi="Muli"/>
                <w:sz w:val="18"/>
                <w:szCs w:val="18"/>
              </w:rPr>
              <w:t xml:space="preserve">         </w:t>
            </w:r>
            <w:r>
              <w:rPr>
                <w:rFonts w:ascii="Muli" w:hAnsi="Muli"/>
                <w:sz w:val="18"/>
                <w:szCs w:val="18"/>
              </w:rPr>
              <w:t xml:space="preserve">    </w:t>
            </w:r>
            <w:r w:rsidRPr="00924BDA">
              <w:rPr>
                <w:rFonts w:ascii="Muli" w:hAnsi="Muli"/>
                <w:sz w:val="18"/>
                <w:szCs w:val="18"/>
              </w:rPr>
              <w:t xml:space="preserve">   </w:t>
            </w:r>
            <w:r w:rsidR="008934CE" w:rsidRPr="00924BDA">
              <w:rPr>
                <w:rFonts w:ascii="Muli" w:hAnsi="Muli"/>
                <w:sz w:val="18"/>
                <w:szCs w:val="18"/>
              </w:rPr>
              <w:t>Praktyk Zawodowych )</w:t>
            </w:r>
          </w:p>
          <w:p w14:paraId="7712E377" w14:textId="77777777" w:rsidR="008934CE" w:rsidRPr="00924BDA" w:rsidRDefault="008934CE" w:rsidP="004D7A34">
            <w:pPr>
              <w:spacing w:before="120"/>
              <w:rPr>
                <w:rFonts w:ascii="Muli" w:eastAsia="Calibri" w:hAnsi="Muli"/>
                <w:sz w:val="20"/>
                <w:szCs w:val="20"/>
                <w:lang w:val="de-DE"/>
              </w:rPr>
            </w:pPr>
            <w:r w:rsidRPr="00924BDA">
              <w:rPr>
                <w:rFonts w:ascii="Muli" w:hAnsi="Muli"/>
                <w:sz w:val="20"/>
                <w:szCs w:val="20"/>
              </w:rPr>
              <w:t>…………….……, dnia …………………..</w:t>
            </w:r>
          </w:p>
        </w:tc>
      </w:tr>
    </w:tbl>
    <w:p w14:paraId="54ECD4FC" w14:textId="77777777" w:rsidR="008934CE" w:rsidRPr="0036024D" w:rsidRDefault="008934CE" w:rsidP="008934CE">
      <w:pPr>
        <w:spacing w:before="120"/>
        <w:rPr>
          <w:rFonts w:ascii="Muli" w:hAnsi="Muli"/>
        </w:rPr>
      </w:pPr>
    </w:p>
    <w:p w14:paraId="1CB3AB0E" w14:textId="77777777" w:rsidR="008934CE" w:rsidRPr="0036024D" w:rsidRDefault="008934CE" w:rsidP="008934CE">
      <w:pPr>
        <w:spacing w:line="360" w:lineRule="auto"/>
        <w:rPr>
          <w:rFonts w:ascii="Muli" w:hAnsi="Muli"/>
          <w:sz w:val="20"/>
          <w:szCs w:val="20"/>
        </w:rPr>
      </w:pPr>
    </w:p>
    <w:p w14:paraId="33B5F3F4" w14:textId="77777777" w:rsidR="008934CE" w:rsidRPr="0036024D" w:rsidRDefault="0056755F" w:rsidP="0056755F">
      <w:pPr>
        <w:tabs>
          <w:tab w:val="left" w:pos="8190"/>
        </w:tabs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ab/>
      </w:r>
    </w:p>
    <w:p w14:paraId="665CB67F" w14:textId="77777777" w:rsidR="0056755F" w:rsidRPr="0036024D" w:rsidRDefault="0056755F" w:rsidP="0056755F">
      <w:pPr>
        <w:tabs>
          <w:tab w:val="left" w:pos="2025"/>
        </w:tabs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ab/>
      </w:r>
    </w:p>
    <w:p w14:paraId="0DD224B2" w14:textId="77777777" w:rsidR="0056755F" w:rsidRPr="00941DCC" w:rsidRDefault="0056755F" w:rsidP="0056755F">
      <w:pPr>
        <w:jc w:val="center"/>
        <w:rPr>
          <w:rFonts w:ascii="Muli" w:hAnsi="Muli"/>
          <w:b/>
        </w:rPr>
      </w:pPr>
      <w:r w:rsidRPr="00941DCC">
        <w:rPr>
          <w:rFonts w:ascii="Muli" w:hAnsi="Muli"/>
          <w:b/>
        </w:rPr>
        <w:t>Uwagi ogólne praktykanta o przebiegu praktyk</w:t>
      </w:r>
    </w:p>
    <w:p w14:paraId="51D66C1F" w14:textId="77777777" w:rsidR="0056755F" w:rsidRPr="0036024D" w:rsidRDefault="0056755F" w:rsidP="0056755F">
      <w:pPr>
        <w:jc w:val="center"/>
        <w:rPr>
          <w:rFonts w:ascii="Muli" w:hAnsi="Muli"/>
          <w:sz w:val="20"/>
          <w:szCs w:val="20"/>
        </w:rPr>
      </w:pPr>
    </w:p>
    <w:p w14:paraId="2E620ED7" w14:textId="30239A20" w:rsidR="0056755F" w:rsidRPr="0036024D" w:rsidRDefault="0056755F" w:rsidP="00941DCC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E01A9C" w14:textId="44253696" w:rsidR="0056755F" w:rsidRPr="0036024D" w:rsidRDefault="0056755F" w:rsidP="0056755F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1DCC">
        <w:rPr>
          <w:rFonts w:ascii="Muli" w:hAnsi="Muli"/>
          <w:sz w:val="20"/>
          <w:szCs w:val="20"/>
        </w:rPr>
        <w:t>………………………………………………………………………………</w:t>
      </w:r>
      <w:r w:rsidRPr="0036024D">
        <w:rPr>
          <w:rFonts w:ascii="Muli" w:hAnsi="Muli"/>
          <w:sz w:val="20"/>
          <w:szCs w:val="20"/>
        </w:rPr>
        <w:t>……………</w:t>
      </w:r>
    </w:p>
    <w:p w14:paraId="6A69979B" w14:textId="62ABE285" w:rsidR="0056755F" w:rsidRPr="0036024D" w:rsidRDefault="0056755F" w:rsidP="0056755F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E9F358" w14:textId="771DF3D6" w:rsidR="0056755F" w:rsidRPr="0036024D" w:rsidRDefault="0056755F" w:rsidP="0056755F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9663C" w14:textId="190444A1" w:rsidR="0056755F" w:rsidRPr="0036024D" w:rsidRDefault="0056755F" w:rsidP="0056755F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56755F" w:rsidRPr="0036024D" w:rsidSect="00924BDA">
      <w:pgSz w:w="11906" w:h="16838"/>
      <w:pgMar w:top="1135" w:right="1418" w:bottom="1135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9D5CD" w16cex:dateUtc="2020-06-21T10:49:00Z"/>
  <w16cex:commentExtensible w16cex:durableId="2299D661" w16cex:dateUtc="2020-06-21T10:51:00Z"/>
  <w16cex:commentExtensible w16cex:durableId="2299D66F" w16cex:dateUtc="2020-06-21T10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95C1D" w14:textId="77777777" w:rsidR="00A84039" w:rsidRDefault="00A84039" w:rsidP="0070660D">
      <w:r>
        <w:separator/>
      </w:r>
    </w:p>
  </w:endnote>
  <w:endnote w:type="continuationSeparator" w:id="0">
    <w:p w14:paraId="6BE7F394" w14:textId="77777777" w:rsidR="00A84039" w:rsidRDefault="00A84039" w:rsidP="0070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1756"/>
      <w:docPartObj>
        <w:docPartGallery w:val="Page Numbers (Bottom of Page)"/>
        <w:docPartUnique/>
      </w:docPartObj>
    </w:sdtPr>
    <w:sdtEndPr/>
    <w:sdtContent>
      <w:p w14:paraId="055207FB" w14:textId="06E7F493" w:rsidR="002729F7" w:rsidRDefault="002729F7">
        <w:pPr>
          <w:pStyle w:val="Stopka"/>
          <w:jc w:val="right"/>
        </w:pPr>
        <w:r>
          <w:t>strona ….</w:t>
        </w:r>
      </w:p>
    </w:sdtContent>
  </w:sdt>
  <w:p w14:paraId="7B5855E4" w14:textId="77777777" w:rsidR="004D7A34" w:rsidRPr="0036024D" w:rsidRDefault="004D7A34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272B2" w14:textId="77777777" w:rsidR="00A84039" w:rsidRDefault="00A84039" w:rsidP="0070660D">
      <w:r>
        <w:separator/>
      </w:r>
    </w:p>
  </w:footnote>
  <w:footnote w:type="continuationSeparator" w:id="0">
    <w:p w14:paraId="4FCC25BD" w14:textId="77777777" w:rsidR="00A84039" w:rsidRDefault="00A84039" w:rsidP="0070660D">
      <w:r>
        <w:continuationSeparator/>
      </w:r>
    </w:p>
  </w:footnote>
  <w:footnote w:id="1">
    <w:p w14:paraId="1AFBD85D" w14:textId="7AD692E1" w:rsidR="0041112E" w:rsidRPr="005B29BC" w:rsidRDefault="0041112E">
      <w:pPr>
        <w:pStyle w:val="Tekstprzypisudolnego"/>
        <w:rPr>
          <w:rFonts w:ascii="Muli" w:hAnsi="Muli"/>
          <w:sz w:val="16"/>
          <w:szCs w:val="16"/>
        </w:rPr>
      </w:pPr>
      <w:r w:rsidRPr="0041112E">
        <w:rPr>
          <w:rStyle w:val="Odwoanieprzypisudolnego"/>
          <w:rFonts w:ascii="Muli" w:hAnsi="Muli"/>
        </w:rPr>
        <w:footnoteRef/>
      </w:r>
      <w:r w:rsidRPr="0041112E">
        <w:rPr>
          <w:rFonts w:ascii="Muli" w:hAnsi="Muli"/>
        </w:rPr>
        <w:t xml:space="preserve"> </w:t>
      </w:r>
      <w:r w:rsidRPr="005B29BC">
        <w:rPr>
          <w:rFonts w:ascii="Muli" w:hAnsi="Muli"/>
          <w:sz w:val="16"/>
          <w:szCs w:val="16"/>
        </w:rPr>
        <w:t>ilość kart tygodnia należy dostosować do potrzeb zapisów</w:t>
      </w:r>
    </w:p>
  </w:footnote>
  <w:footnote w:id="2">
    <w:p w14:paraId="5F6D054E" w14:textId="77777777" w:rsidR="00924BDA" w:rsidRPr="005B29BC" w:rsidRDefault="00924BDA" w:rsidP="00924BDA">
      <w:pPr>
        <w:pStyle w:val="Tekstprzypisudolnego"/>
        <w:rPr>
          <w:rFonts w:ascii="Muli" w:hAnsi="Muli"/>
          <w:sz w:val="16"/>
          <w:szCs w:val="16"/>
        </w:rPr>
      </w:pPr>
      <w:r w:rsidRPr="0041112E">
        <w:rPr>
          <w:rStyle w:val="Odwoanieprzypisudolnego"/>
          <w:rFonts w:ascii="Muli" w:hAnsi="Muli"/>
        </w:rPr>
        <w:footnoteRef/>
      </w:r>
      <w:r w:rsidRPr="0041112E">
        <w:rPr>
          <w:rFonts w:ascii="Muli" w:hAnsi="Muli"/>
        </w:rPr>
        <w:t xml:space="preserve"> </w:t>
      </w:r>
      <w:r w:rsidRPr="005B29BC">
        <w:rPr>
          <w:rFonts w:ascii="Muli" w:hAnsi="Muli"/>
          <w:sz w:val="16"/>
          <w:szCs w:val="16"/>
        </w:rPr>
        <w:t>ilość kart tygodnia należy dostosować do potrzeb zapis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91A"/>
    <w:multiLevelType w:val="hybridMultilevel"/>
    <w:tmpl w:val="14D21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462"/>
    <w:multiLevelType w:val="hybridMultilevel"/>
    <w:tmpl w:val="C1F0A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3725"/>
    <w:multiLevelType w:val="hybridMultilevel"/>
    <w:tmpl w:val="6804F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51BB6"/>
    <w:multiLevelType w:val="hybridMultilevel"/>
    <w:tmpl w:val="B6F44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14148"/>
    <w:multiLevelType w:val="hybridMultilevel"/>
    <w:tmpl w:val="3E546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02465"/>
    <w:multiLevelType w:val="hybridMultilevel"/>
    <w:tmpl w:val="DCE4B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E0CD2"/>
    <w:multiLevelType w:val="hybridMultilevel"/>
    <w:tmpl w:val="22F0D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D3AF5"/>
    <w:multiLevelType w:val="hybridMultilevel"/>
    <w:tmpl w:val="0B88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51D70"/>
    <w:multiLevelType w:val="hybridMultilevel"/>
    <w:tmpl w:val="1E6C8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5D0"/>
    <w:rsid w:val="00017EBD"/>
    <w:rsid w:val="00063F94"/>
    <w:rsid w:val="00073FA2"/>
    <w:rsid w:val="00083AEF"/>
    <w:rsid w:val="000A5FF7"/>
    <w:rsid w:val="000B4157"/>
    <w:rsid w:val="00103649"/>
    <w:rsid w:val="001045D0"/>
    <w:rsid w:val="0012554C"/>
    <w:rsid w:val="00143C3B"/>
    <w:rsid w:val="00143F51"/>
    <w:rsid w:val="00174AED"/>
    <w:rsid w:val="001E1686"/>
    <w:rsid w:val="002729F7"/>
    <w:rsid w:val="002846B2"/>
    <w:rsid w:val="002A09B7"/>
    <w:rsid w:val="002A5E35"/>
    <w:rsid w:val="00316AD9"/>
    <w:rsid w:val="00344C30"/>
    <w:rsid w:val="00344DDE"/>
    <w:rsid w:val="0036024D"/>
    <w:rsid w:val="0041112E"/>
    <w:rsid w:val="004449A6"/>
    <w:rsid w:val="0047522F"/>
    <w:rsid w:val="004A06EF"/>
    <w:rsid w:val="004A3C2A"/>
    <w:rsid w:val="004A6193"/>
    <w:rsid w:val="004D7A34"/>
    <w:rsid w:val="004D7AA0"/>
    <w:rsid w:val="005237C9"/>
    <w:rsid w:val="0056755F"/>
    <w:rsid w:val="005A5BB9"/>
    <w:rsid w:val="005B29BC"/>
    <w:rsid w:val="005F2A30"/>
    <w:rsid w:val="005F6E20"/>
    <w:rsid w:val="00600D21"/>
    <w:rsid w:val="00604B20"/>
    <w:rsid w:val="006556FA"/>
    <w:rsid w:val="00691B7B"/>
    <w:rsid w:val="006E14CD"/>
    <w:rsid w:val="0070660D"/>
    <w:rsid w:val="007D0F9C"/>
    <w:rsid w:val="007F1540"/>
    <w:rsid w:val="0080491F"/>
    <w:rsid w:val="00806E94"/>
    <w:rsid w:val="00840A3B"/>
    <w:rsid w:val="00840E7A"/>
    <w:rsid w:val="00855027"/>
    <w:rsid w:val="00861729"/>
    <w:rsid w:val="00864DA3"/>
    <w:rsid w:val="008934CE"/>
    <w:rsid w:val="008E31F3"/>
    <w:rsid w:val="008E6B74"/>
    <w:rsid w:val="008F7380"/>
    <w:rsid w:val="00924BDA"/>
    <w:rsid w:val="00941DCC"/>
    <w:rsid w:val="00955209"/>
    <w:rsid w:val="00967DCF"/>
    <w:rsid w:val="009742A0"/>
    <w:rsid w:val="009F3B05"/>
    <w:rsid w:val="00A03CB3"/>
    <w:rsid w:val="00A47DFC"/>
    <w:rsid w:val="00A73D79"/>
    <w:rsid w:val="00A84039"/>
    <w:rsid w:val="00AA731C"/>
    <w:rsid w:val="00AE74C1"/>
    <w:rsid w:val="00B071CF"/>
    <w:rsid w:val="00B24D45"/>
    <w:rsid w:val="00B86BCA"/>
    <w:rsid w:val="00BD376E"/>
    <w:rsid w:val="00BD4E48"/>
    <w:rsid w:val="00C23F1A"/>
    <w:rsid w:val="00C51C5D"/>
    <w:rsid w:val="00C83941"/>
    <w:rsid w:val="00C955AF"/>
    <w:rsid w:val="00CA430B"/>
    <w:rsid w:val="00D00174"/>
    <w:rsid w:val="00D310B9"/>
    <w:rsid w:val="00D376F6"/>
    <w:rsid w:val="00D4649C"/>
    <w:rsid w:val="00D87B3A"/>
    <w:rsid w:val="00E00956"/>
    <w:rsid w:val="00E109EE"/>
    <w:rsid w:val="00E578D2"/>
    <w:rsid w:val="00E61D8F"/>
    <w:rsid w:val="00E826CB"/>
    <w:rsid w:val="00E8275F"/>
    <w:rsid w:val="00EB0836"/>
    <w:rsid w:val="00F051F1"/>
    <w:rsid w:val="00F11D48"/>
    <w:rsid w:val="00F74617"/>
    <w:rsid w:val="00F9473B"/>
    <w:rsid w:val="00FA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CB0455"/>
  <w15:docId w15:val="{374A4DDA-B821-4830-8DA2-D3DAD0DC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31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04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6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660D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066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660D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934CE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8934CE"/>
    <w:rPr>
      <w:rFonts w:eastAsia="Calibri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55F"/>
    <w:rPr>
      <w:rFonts w:ascii="Calibri" w:hAnsi="Calibri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6755F"/>
    <w:rPr>
      <w:rFonts w:ascii="Calibri" w:hAnsi="Calibri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C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3C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3CB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C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CB3"/>
    <w:rPr>
      <w:b/>
      <w:bCs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729F7"/>
    <w:rPr>
      <w:rFonts w:eastAsia="Calibri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1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12E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2D8F-74AE-4987-B237-96441D19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czek praktyk</vt:lpstr>
    </vt:vector>
  </TitlesOfParts>
  <Company>pwsz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czek praktyk</dc:title>
  <dc:creator>Daniel</dc:creator>
  <cp:lastModifiedBy>Monika Lipska</cp:lastModifiedBy>
  <cp:revision>2</cp:revision>
  <cp:lastPrinted>2016-07-06T12:31:00Z</cp:lastPrinted>
  <dcterms:created xsi:type="dcterms:W3CDTF">2020-07-22T11:21:00Z</dcterms:created>
  <dcterms:modified xsi:type="dcterms:W3CDTF">2020-07-22T11:21:00Z</dcterms:modified>
</cp:coreProperties>
</file>